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A602F4" w:rsidRDefault="00BE2F8C" w:rsidP="00B40CE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B40CE5">
        <w:rPr>
          <w:rFonts w:ascii="Times New Roman" w:hAnsi="Times New Roman" w:cs="Times New Roman"/>
          <w:b/>
        </w:rPr>
        <w:t>униципальных служащих администрации муниципальног</w:t>
      </w:r>
      <w:r w:rsidR="00A602F4">
        <w:rPr>
          <w:rFonts w:ascii="Times New Roman" w:hAnsi="Times New Roman" w:cs="Times New Roman"/>
          <w:b/>
        </w:rPr>
        <w:t xml:space="preserve">о образования Успенский район </w:t>
      </w:r>
      <w:r w:rsidR="00B13591" w:rsidRPr="007B13DC">
        <w:rPr>
          <w:rFonts w:ascii="Times New Roman" w:hAnsi="Times New Roman" w:cs="Times New Roman"/>
          <w:b/>
        </w:rPr>
        <w:t>и членов их семейза</w:t>
      </w:r>
      <w:r w:rsidR="004F709C">
        <w:rPr>
          <w:rFonts w:ascii="Times New Roman" w:hAnsi="Times New Roman" w:cs="Times New Roman"/>
          <w:b/>
        </w:rPr>
        <w:t xml:space="preserve"> отчетный период </w:t>
      </w:r>
    </w:p>
    <w:p w:rsidR="00B13591" w:rsidRPr="007B13DC" w:rsidRDefault="00674909" w:rsidP="00B40CE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1 января 2021 года по 31 декабря 2021</w:t>
      </w:r>
      <w:r w:rsidR="00B13591" w:rsidRPr="007B13DC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4"/>
        <w:tblW w:w="16168" w:type="dxa"/>
        <w:jc w:val="center"/>
        <w:tblLayout w:type="fixed"/>
        <w:tblLook w:val="04A0"/>
      </w:tblPr>
      <w:tblGrid>
        <w:gridCol w:w="657"/>
        <w:gridCol w:w="1466"/>
        <w:gridCol w:w="1563"/>
        <w:gridCol w:w="1366"/>
        <w:gridCol w:w="1327"/>
        <w:gridCol w:w="705"/>
        <w:gridCol w:w="1134"/>
        <w:gridCol w:w="1370"/>
        <w:gridCol w:w="902"/>
        <w:gridCol w:w="1276"/>
        <w:gridCol w:w="1559"/>
        <w:gridCol w:w="1418"/>
        <w:gridCol w:w="1425"/>
      </w:tblGrid>
      <w:tr w:rsidR="00882852" w:rsidTr="0071163E">
        <w:trPr>
          <w:trHeight w:val="125"/>
          <w:jc w:val="center"/>
        </w:trPr>
        <w:tc>
          <w:tcPr>
            <w:tcW w:w="657" w:type="dxa"/>
            <w:vMerge w:val="restart"/>
          </w:tcPr>
          <w:p w:rsidR="00B13591" w:rsidRPr="00E654DF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E654DF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66" w:type="dxa"/>
            <w:vMerge w:val="restart"/>
          </w:tcPr>
          <w:p w:rsidR="00B13591" w:rsidRPr="00E654DF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2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37005C">
        <w:trPr>
          <w:trHeight w:val="125"/>
          <w:jc w:val="center"/>
        </w:trPr>
        <w:tc>
          <w:tcPr>
            <w:tcW w:w="657" w:type="dxa"/>
            <w:vMerge/>
          </w:tcPr>
          <w:p w:rsidR="00B13591" w:rsidRPr="00E654DF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B13591" w:rsidRPr="00E654DF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27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5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0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02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4D" w:rsidRPr="00137D98" w:rsidTr="0037005C">
        <w:trPr>
          <w:trHeight w:val="516"/>
          <w:jc w:val="center"/>
        </w:trPr>
        <w:tc>
          <w:tcPr>
            <w:tcW w:w="657" w:type="dxa"/>
            <w:vMerge w:val="restart"/>
          </w:tcPr>
          <w:p w:rsidR="008C1F4D" w:rsidRPr="00E654D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C1F4D" w:rsidRPr="00E654DF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Тороп</w:t>
            </w:r>
          </w:p>
          <w:p w:rsidR="008C1F4D" w:rsidRPr="00E654DF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Евгений Иванович</w:t>
            </w: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муниципального образования Успенский район по вопросам АПК, начальник управления сельского хозяйства</w:t>
            </w: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C1F4D" w:rsidRDefault="008C1F4D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455" w:rsidRDefault="00953455" w:rsidP="002F21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161" w:rsidRDefault="002F2161" w:rsidP="002F21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953455" w:rsidRDefault="002F2161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953455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8C1F4D" w:rsidRDefault="002F2161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953455">
              <w:rPr>
                <w:rFonts w:ascii="Times New Roman" w:hAnsi="Times New Roman" w:cs="Times New Roman"/>
                <w:sz w:val="18"/>
                <w:szCs w:val="18"/>
              </w:rPr>
              <w:t>/3)</w:t>
            </w:r>
          </w:p>
          <w:p w:rsidR="002F2161" w:rsidRDefault="002F2161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Default="002F2161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953455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953455" w:rsidRDefault="002F2161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953455">
              <w:rPr>
                <w:rFonts w:ascii="Times New Roman" w:hAnsi="Times New Roman" w:cs="Times New Roman"/>
                <w:sz w:val="18"/>
                <w:szCs w:val="18"/>
              </w:rPr>
              <w:t>/3)</w:t>
            </w: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953455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Pr="00137D98" w:rsidRDefault="00CF2A0A" w:rsidP="00CF2A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З 2410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F4D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128,67</w:t>
            </w:r>
          </w:p>
        </w:tc>
        <w:tc>
          <w:tcPr>
            <w:tcW w:w="1425" w:type="dxa"/>
          </w:tcPr>
          <w:p w:rsidR="008C1F4D" w:rsidRPr="00CF2A0A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F4D" w:rsidRPr="00137D98" w:rsidTr="0037005C">
        <w:trPr>
          <w:trHeight w:val="516"/>
          <w:jc w:val="center"/>
        </w:trPr>
        <w:tc>
          <w:tcPr>
            <w:tcW w:w="657" w:type="dxa"/>
            <w:vMerge/>
          </w:tcPr>
          <w:p w:rsidR="008C1F4D" w:rsidRPr="00E654D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C1F4D" w:rsidRPr="00E654DF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C1F4D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C1F4D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8C1F4D" w:rsidRPr="00E654D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C1F4D" w:rsidRPr="00E654DF" w:rsidRDefault="00AC27C2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Буркот</w:t>
            </w:r>
            <w:proofErr w:type="spellEnd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Николаевич</w:t>
            </w:r>
          </w:p>
          <w:p w:rsidR="008C1F4D" w:rsidRPr="00E654DF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строительства и жилищно-коммунального хозяйства</w:t>
            </w:r>
          </w:p>
        </w:tc>
        <w:tc>
          <w:tcPr>
            <w:tcW w:w="1366" w:type="dxa"/>
          </w:tcPr>
          <w:p w:rsidR="008C1F4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Pr="00137D98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C1F4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Pr="00137D98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Pr="00137D98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1134" w:type="dxa"/>
          </w:tcPr>
          <w:p w:rsidR="008C1F4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Pr="00137D98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 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06349" w:rsidRP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</w:tcPr>
          <w:p w:rsidR="008C1F4D" w:rsidRPr="00137D98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5759,18</w:t>
            </w:r>
          </w:p>
        </w:tc>
        <w:tc>
          <w:tcPr>
            <w:tcW w:w="1425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C1F4D" w:rsidRPr="00E654D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C1F4D" w:rsidRPr="00E654DF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1F4D" w:rsidRPr="00E654DF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C1F4D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349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327" w:type="dxa"/>
          </w:tcPr>
          <w:p w:rsidR="008C1F4D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3</w:t>
            </w: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,0</w:t>
            </w: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,0</w:t>
            </w: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349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134" w:type="dxa"/>
          </w:tcPr>
          <w:p w:rsidR="008C1F4D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C1F4D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8C1F4D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1276" w:type="dxa"/>
          </w:tcPr>
          <w:p w:rsidR="008C1F4D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F4D" w:rsidRPr="00BF5272" w:rsidRDefault="00906349" w:rsidP="00BF5272">
            <w:pPr>
              <w:jc w:val="center"/>
            </w:pPr>
            <w:r>
              <w:t>1338798,34</w:t>
            </w:r>
          </w:p>
        </w:tc>
        <w:tc>
          <w:tcPr>
            <w:tcW w:w="1425" w:type="dxa"/>
          </w:tcPr>
          <w:p w:rsidR="008C1F4D" w:rsidRPr="00137D98" w:rsidRDefault="0090634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– кредитные средства и накопления за предыдущие </w:t>
            </w:r>
            <w:r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</w:tr>
      <w:tr w:rsidR="00833335" w:rsidRPr="00137D98" w:rsidTr="00024734">
        <w:trPr>
          <w:trHeight w:val="828"/>
          <w:jc w:val="center"/>
        </w:trPr>
        <w:tc>
          <w:tcPr>
            <w:tcW w:w="657" w:type="dxa"/>
            <w:vMerge/>
          </w:tcPr>
          <w:p w:rsidR="00833335" w:rsidRPr="00E654DF" w:rsidRDefault="0083333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33335" w:rsidRPr="00E654DF" w:rsidRDefault="0083333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33335" w:rsidRPr="00E654DF" w:rsidRDefault="0083333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33335" w:rsidRPr="00137D98" w:rsidRDefault="0083333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</w:tcPr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134" w:type="dxa"/>
          </w:tcPr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  <w:vAlign w:val="center"/>
          </w:tcPr>
          <w:p w:rsidR="00833335" w:rsidRDefault="00833335" w:rsidP="008333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33335" w:rsidRDefault="00833335" w:rsidP="008333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Pr="00137D98" w:rsidRDefault="00833335" w:rsidP="008333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33335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33335" w:rsidRPr="00137D98" w:rsidRDefault="0083333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E654DF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Казинов</w:t>
            </w:r>
          </w:p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Рашид Львович</w:t>
            </w:r>
          </w:p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взаимодействия с правоохранительными органами, ГО и ЧС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846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JUKE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TRANSPORT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4BB6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492,80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4BB6" w:rsidRPr="00E654DF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1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BENSR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3208</w:t>
            </w:r>
          </w:p>
        </w:tc>
        <w:tc>
          <w:tcPr>
            <w:tcW w:w="1418" w:type="dxa"/>
          </w:tcPr>
          <w:p w:rsidR="002E4BB6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159,58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E654DF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Шевченко Виктория Викторо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экономического развити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7" w:type="dxa"/>
          </w:tcPr>
          <w:p w:rsidR="002E4BB6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F2A0A" w:rsidRDefault="00CF2A0A" w:rsidP="007B4A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      участок</w:t>
            </w: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CF2A0A" w:rsidRDefault="00CF2A0A" w:rsidP="007B4A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3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F2A0A" w:rsidRPr="00137D98" w:rsidRDefault="00CF2A0A" w:rsidP="007B4A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7B4A4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433,09</w:t>
            </w:r>
          </w:p>
        </w:tc>
        <w:tc>
          <w:tcPr>
            <w:tcW w:w="1425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4BB6" w:rsidRPr="00E654DF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E4BB6" w:rsidRPr="00137D9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2D18" w:rsidRPr="00137D98" w:rsidRDefault="002F2D18" w:rsidP="00CF2A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2A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3</w:t>
            </w: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Pr="00137D98" w:rsidRDefault="002F2D18" w:rsidP="00CF2A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Pr="00137D98" w:rsidRDefault="002F2D18" w:rsidP="00CF2A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2E4BB6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E4BB6" w:rsidRPr="00137D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X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  <w:p w:rsidR="007B4A44" w:rsidRPr="007B4A44" w:rsidRDefault="007B4A4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 прицеп к легковому автомобилю САЗ 82994</w:t>
            </w:r>
          </w:p>
        </w:tc>
        <w:tc>
          <w:tcPr>
            <w:tcW w:w="1418" w:type="dxa"/>
          </w:tcPr>
          <w:p w:rsidR="002E4BB6" w:rsidRPr="00137D98" w:rsidRDefault="007B4A4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454,88</w:t>
            </w:r>
          </w:p>
        </w:tc>
        <w:tc>
          <w:tcPr>
            <w:tcW w:w="1425" w:type="dxa"/>
          </w:tcPr>
          <w:p w:rsidR="002E4BB6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E654DF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Никифорова </w:t>
            </w:r>
          </w:p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Успенский район по социальному комплексу</w:t>
            </w:r>
          </w:p>
        </w:tc>
        <w:tc>
          <w:tcPr>
            <w:tcW w:w="1366" w:type="dxa"/>
          </w:tcPr>
          <w:p w:rsidR="002E4BB6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2E4BB6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  <w:r w:rsidR="001541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DB60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614,85</w:t>
            </w:r>
          </w:p>
        </w:tc>
        <w:tc>
          <w:tcPr>
            <w:tcW w:w="1425" w:type="dxa"/>
          </w:tcPr>
          <w:p w:rsidR="002E4BB6" w:rsidRPr="00536273" w:rsidRDefault="00DD04F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4BB6" w:rsidRPr="00E654DF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4F5" w:rsidRDefault="00DD04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800</w:t>
            </w:r>
            <w:r w:rsidR="00DD04F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2E4BB6" w:rsidRPr="00137D98" w:rsidRDefault="002E4BB6" w:rsidP="00DD04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  <w:r w:rsidR="00DD04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4BB6" w:rsidRPr="00137D98" w:rsidRDefault="002E4BB6" w:rsidP="00DD04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6273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ольцваген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TOVAREG</w:t>
            </w:r>
            <w:proofErr w:type="gramEnd"/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4BB6" w:rsidRPr="00137D98" w:rsidRDefault="00DD04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737,39</w:t>
            </w:r>
          </w:p>
        </w:tc>
        <w:tc>
          <w:tcPr>
            <w:tcW w:w="1425" w:type="dxa"/>
          </w:tcPr>
          <w:p w:rsidR="002E4BB6" w:rsidRPr="00137D98" w:rsidRDefault="00DD04F5" w:rsidP="00DD04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E654DF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Павлова </w:t>
            </w:r>
          </w:p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Елена Алексе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муниципального образования Успенский район, начальник МКУ «Финансовое управление» </w:t>
            </w: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  <w:r w:rsidR="00CC00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C0049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CC00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8" w:type="dxa"/>
          </w:tcPr>
          <w:p w:rsidR="002E4BB6" w:rsidRPr="00137D98" w:rsidRDefault="00EE42C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020,93</w:t>
            </w:r>
          </w:p>
        </w:tc>
        <w:tc>
          <w:tcPr>
            <w:tcW w:w="1425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4BB6" w:rsidRPr="00E654DF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CC00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  <w:r w:rsidR="00CC00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E654DF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Ткаченко Денис Николаевич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Успенский район по вопросам казачества, военной подготовки, мобилизационной работы и спорта</w:t>
            </w: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217230 Приора</w:t>
            </w: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F2D18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418" w:type="dxa"/>
          </w:tcPr>
          <w:p w:rsidR="002E4BB6" w:rsidRPr="00137D98" w:rsidRDefault="004D4C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6572,38</w:t>
            </w:r>
          </w:p>
        </w:tc>
        <w:tc>
          <w:tcPr>
            <w:tcW w:w="1425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4BB6" w:rsidRPr="00E654DF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E654DF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E4BB6" w:rsidRPr="00137D98" w:rsidRDefault="004D4C85" w:rsidP="004D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6/2698</w:t>
            </w:r>
          </w:p>
        </w:tc>
        <w:tc>
          <w:tcPr>
            <w:tcW w:w="705" w:type="dxa"/>
          </w:tcPr>
          <w:p w:rsidR="002E4BB6" w:rsidRPr="00137D98" w:rsidRDefault="004D4C85" w:rsidP="004D4C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13252,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4D4C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27,58</w:t>
            </w:r>
          </w:p>
        </w:tc>
        <w:tc>
          <w:tcPr>
            <w:tcW w:w="1425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C4310E">
        <w:trPr>
          <w:trHeight w:val="994"/>
          <w:jc w:val="center"/>
        </w:trPr>
        <w:tc>
          <w:tcPr>
            <w:tcW w:w="657" w:type="dxa"/>
            <w:vMerge w:val="restart"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ОнишкоСветлана</w:t>
            </w:r>
            <w:proofErr w:type="spellEnd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 Анатолье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F070C7" w:rsidRPr="00137D98" w:rsidRDefault="00F070C7" w:rsidP="00F070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70C7" w:rsidRPr="00137D98" w:rsidRDefault="00F070C7" w:rsidP="00F070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070C7" w:rsidP="00F070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2" w:type="dxa"/>
          </w:tcPr>
          <w:p w:rsidR="00CE5DA5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F070C7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C7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C7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276" w:type="dxa"/>
          </w:tcPr>
          <w:p w:rsidR="00CE5DA5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070C7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C7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C7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4310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057,34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C4310E" w:rsidRDefault="00C4310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>
              <w:rPr>
                <w:rFonts w:ascii="Times New Roman" w:hAnsi="Times New Roman" w:cs="Times New Roman"/>
              </w:rPr>
              <w:t xml:space="preserve"> 110</w:t>
            </w:r>
          </w:p>
        </w:tc>
        <w:tc>
          <w:tcPr>
            <w:tcW w:w="1418" w:type="dxa"/>
          </w:tcPr>
          <w:p w:rsidR="00CE5DA5" w:rsidRPr="00137D98" w:rsidRDefault="00C4310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850,36</w:t>
            </w:r>
          </w:p>
        </w:tc>
        <w:tc>
          <w:tcPr>
            <w:tcW w:w="1425" w:type="dxa"/>
          </w:tcPr>
          <w:p w:rsidR="00CE5DA5" w:rsidRPr="007D6F65" w:rsidRDefault="00C4310E" w:rsidP="00C431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рабян</w:t>
            </w: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Рубен Сергеевич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имущественных отношений и развития инвестиций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7309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30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5DA5" w:rsidRPr="00137D98" w:rsidRDefault="009C15E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174,54</w:t>
            </w:r>
          </w:p>
        </w:tc>
        <w:tc>
          <w:tcPr>
            <w:tcW w:w="1425" w:type="dxa"/>
          </w:tcPr>
          <w:p w:rsidR="00CE5DA5" w:rsidRPr="00137D98" w:rsidRDefault="009C15E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ендэ Акцент</w:t>
            </w:r>
          </w:p>
        </w:tc>
        <w:tc>
          <w:tcPr>
            <w:tcW w:w="1418" w:type="dxa"/>
          </w:tcPr>
          <w:p w:rsidR="00CE5DA5" w:rsidRPr="00137D98" w:rsidRDefault="007309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0,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941"/>
          <w:jc w:val="center"/>
        </w:trPr>
        <w:tc>
          <w:tcPr>
            <w:tcW w:w="657" w:type="dxa"/>
            <w:vMerge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Барышевский Сергей Дмитриевич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0247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CE5DA5" w:rsidRPr="00137D98" w:rsidRDefault="000247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3200/2413178</w:t>
            </w:r>
          </w:p>
        </w:tc>
        <w:tc>
          <w:tcPr>
            <w:tcW w:w="705" w:type="dxa"/>
          </w:tcPr>
          <w:p w:rsidR="00CE5DA5" w:rsidRPr="00137D98" w:rsidRDefault="000247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3178,00</w:t>
            </w:r>
          </w:p>
        </w:tc>
        <w:tc>
          <w:tcPr>
            <w:tcW w:w="1134" w:type="dxa"/>
          </w:tcPr>
          <w:p w:rsidR="00CE5DA5" w:rsidRPr="00137D98" w:rsidRDefault="000247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4B367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CE5DA5" w:rsidRPr="00137D9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0247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257,78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Кулиева </w:t>
            </w: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АлияРамизкызы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молодежи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503E" w:rsidRDefault="0012503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Pr="00137D98" w:rsidRDefault="0012503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E5DA5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:rsidR="0012503E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12503E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2503E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E5DA5" w:rsidRPr="00137D98" w:rsidRDefault="00EE42C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585,69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Костина </w:t>
            </w: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Анна Григорье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несовершеннолетних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02" w:type="dxa"/>
          </w:tcPr>
          <w:p w:rsidR="00CE5DA5" w:rsidRPr="00137D98" w:rsidRDefault="007C31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7C31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E5DA5" w:rsidRPr="00137D98" w:rsidRDefault="00BA221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642,79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7C310C" w:rsidRDefault="007C31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 6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E5DA5" w:rsidRPr="00137D98" w:rsidRDefault="00BA221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347,07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Муравская Екатерина Александровна</w:t>
            </w:r>
          </w:p>
        </w:tc>
        <w:tc>
          <w:tcPr>
            <w:tcW w:w="1563" w:type="dxa"/>
            <w:vAlign w:val="center"/>
          </w:tcPr>
          <w:p w:rsidR="00CE5DA5" w:rsidRPr="00137D98" w:rsidRDefault="007B4A4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E5DA5"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МКУ «Управление образованием администрации муниципального образования Успенский район»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ада Калина</w:t>
            </w:r>
          </w:p>
        </w:tc>
        <w:tc>
          <w:tcPr>
            <w:tcW w:w="1418" w:type="dxa"/>
          </w:tcPr>
          <w:p w:rsidR="00CE5DA5" w:rsidRPr="00137D98" w:rsidRDefault="007B4A4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319,79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B4A44" w:rsidRPr="00E654DF" w:rsidTr="0037005C">
        <w:trPr>
          <w:gridAfter w:val="12"/>
          <w:wAfter w:w="15511" w:type="dxa"/>
          <w:trHeight w:val="207"/>
          <w:jc w:val="center"/>
        </w:trPr>
        <w:tc>
          <w:tcPr>
            <w:tcW w:w="657" w:type="dxa"/>
            <w:vMerge/>
          </w:tcPr>
          <w:p w:rsidR="007B4A44" w:rsidRPr="00E654DF" w:rsidRDefault="007B4A44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Корох</w:t>
            </w: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сельского хозяйств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  <w:r w:rsidR="00D423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D423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573,32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AC27C2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Арутюнян </w:t>
            </w:r>
            <w:proofErr w:type="spellStart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МамиконМартуникович</w:t>
            </w:r>
            <w:proofErr w:type="spellEnd"/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физической культуры и спорт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33D42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D4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33D42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D4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3B2E1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  <w:p w:rsidR="00233D42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D42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D4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1134" w:type="dxa"/>
          </w:tcPr>
          <w:p w:rsidR="00CE5DA5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33D42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D42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D4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33D42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D4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E5DA5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233D42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D4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CE5DA5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33D42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D4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E30AED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кт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CE5DA5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05,47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C2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AC27C2" w:rsidRPr="00E654DF" w:rsidRDefault="00AC27C2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C27C2" w:rsidRPr="00E654DF" w:rsidRDefault="00AC27C2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AC27C2" w:rsidRPr="00137D98" w:rsidRDefault="00AC27C2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7C2" w:rsidRPr="00137D98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7C2" w:rsidRPr="00137D98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7C2" w:rsidRPr="00137D98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1134" w:type="dxa"/>
          </w:tcPr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7C2" w:rsidRPr="00137D98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7C2" w:rsidRPr="00137D98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7C2" w:rsidRPr="00137D98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7C2" w:rsidRPr="00137D98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C27C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C27C2" w:rsidRDefault="00E2055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64,55</w:t>
            </w:r>
          </w:p>
        </w:tc>
        <w:tc>
          <w:tcPr>
            <w:tcW w:w="1425" w:type="dxa"/>
          </w:tcPr>
          <w:p w:rsidR="00AC27C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7C2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AC27C2" w:rsidRPr="00E654DF" w:rsidRDefault="00AC27C2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C27C2" w:rsidRPr="00E654DF" w:rsidRDefault="00AC27C2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AC27C2" w:rsidRPr="00137D98" w:rsidRDefault="00AC27C2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C27C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C27C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C27C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C27C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7C2" w:rsidRPr="00137D98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7C2" w:rsidRPr="00137D98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7C2" w:rsidRPr="00137D98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C27C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C27C2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C27C2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AC27C2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33D42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233D42" w:rsidP="00233D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233D42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ерикова</w:t>
            </w: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Людмила Дмитрие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билизационной работе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EE42C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407,81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оль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1418" w:type="dxa"/>
          </w:tcPr>
          <w:p w:rsidR="00CE5DA5" w:rsidRPr="00137D98" w:rsidRDefault="00EE42C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882,81</w:t>
            </w:r>
          </w:p>
        </w:tc>
        <w:tc>
          <w:tcPr>
            <w:tcW w:w="1425" w:type="dxa"/>
          </w:tcPr>
          <w:p w:rsidR="00CE5DA5" w:rsidRPr="00137D98" w:rsidRDefault="00D4232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42CC" w:rsidRPr="00E654DF" w:rsidTr="0037005C">
        <w:trPr>
          <w:gridAfter w:val="12"/>
          <w:wAfter w:w="15511" w:type="dxa"/>
          <w:trHeight w:val="207"/>
          <w:jc w:val="center"/>
        </w:trPr>
        <w:tc>
          <w:tcPr>
            <w:tcW w:w="657" w:type="dxa"/>
            <w:vMerge/>
          </w:tcPr>
          <w:p w:rsidR="00EE42CC" w:rsidRPr="00E654DF" w:rsidRDefault="00EE42CC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DA5" w:rsidRPr="00137D98" w:rsidTr="002E616F">
        <w:trPr>
          <w:trHeight w:val="2066"/>
          <w:jc w:val="center"/>
        </w:trPr>
        <w:tc>
          <w:tcPr>
            <w:tcW w:w="657" w:type="dxa"/>
            <w:vMerge w:val="restart"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Черевко</w:t>
            </w: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Елена Ивано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2E61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3/4)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1250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CE5DA5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0800)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  <w:r w:rsidR="001541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8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1541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JB</w:t>
            </w:r>
            <w:r w:rsidRPr="0015417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Pr="0015417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E</w:t>
            </w:r>
            <w:r w:rsidRPr="00154172">
              <w:rPr>
                <w:rFonts w:ascii="Times New Roman" w:hAnsi="Times New Roman" w:cs="Times New Roman"/>
              </w:rPr>
              <w:t>2412)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8" w:type="dxa"/>
          </w:tcPr>
          <w:p w:rsidR="00CE5DA5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470,65</w:t>
            </w:r>
          </w:p>
          <w:p w:rsidR="00154172" w:rsidRPr="00137D98" w:rsidRDefault="001541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CE5DA5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108E7" w:rsidRPr="00F108E7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F108E7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F108E7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108E7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276" w:type="dxa"/>
          </w:tcPr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37005C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276,6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Default="00CE5DA5" w:rsidP="00D37B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37005C" w:rsidRDefault="0037005C" w:rsidP="00D37B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134" w:type="dxa"/>
          </w:tcPr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F8472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Барышевский Дмитрий Артурович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градостроит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а, главный архитектор</w:t>
            </w:r>
          </w:p>
        </w:tc>
        <w:tc>
          <w:tcPr>
            <w:tcW w:w="1366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27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74ED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4ED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E5DA5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3274ED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4ED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,0</w:t>
            </w:r>
          </w:p>
        </w:tc>
        <w:tc>
          <w:tcPr>
            <w:tcW w:w="1276" w:type="dxa"/>
          </w:tcPr>
          <w:p w:rsidR="00CE5DA5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274ED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4ED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37005C" w:rsidRDefault="003274ED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3700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ACCENT</w:t>
            </w:r>
          </w:p>
        </w:tc>
        <w:tc>
          <w:tcPr>
            <w:tcW w:w="1418" w:type="dxa"/>
          </w:tcPr>
          <w:p w:rsidR="00CE5DA5" w:rsidRPr="00137D98" w:rsidRDefault="00EE42C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64,68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Филимонова Галина Леонидовна</w:t>
            </w:r>
          </w:p>
        </w:tc>
        <w:tc>
          <w:tcPr>
            <w:tcW w:w="1563" w:type="dxa"/>
            <w:vAlign w:val="center"/>
          </w:tcPr>
          <w:p w:rsidR="00CE5DA5" w:rsidRPr="00137D98" w:rsidRDefault="00B7167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ого финансового контроля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EE42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E5DA5" w:rsidRPr="00137D98" w:rsidRDefault="00EE42C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558,0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F0615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F06159" w:rsidRPr="00E654DF" w:rsidRDefault="00F0615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06159" w:rsidRPr="00E654DF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икифорова Юлия Сергеевна</w:t>
            </w:r>
          </w:p>
        </w:tc>
        <w:tc>
          <w:tcPr>
            <w:tcW w:w="1563" w:type="dxa"/>
            <w:vAlign w:val="center"/>
          </w:tcPr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семьи и детства</w:t>
            </w:r>
          </w:p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06159" w:rsidRDefault="009E12EE" w:rsidP="009E12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12EE" w:rsidRDefault="009E12EE" w:rsidP="009E12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12EE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F06159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6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AF6A7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E12E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134" w:type="dxa"/>
          </w:tcPr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9E12EE" w:rsidRPr="00137D98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F06159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6159" w:rsidRPr="00137D98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06159" w:rsidRPr="00137D98" w:rsidRDefault="00AF6A7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379,89</w:t>
            </w:r>
          </w:p>
        </w:tc>
        <w:tc>
          <w:tcPr>
            <w:tcW w:w="1425" w:type="dxa"/>
          </w:tcPr>
          <w:p w:rsidR="00F06159" w:rsidRPr="00137D98" w:rsidRDefault="00AF6A7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6159" w:rsidRPr="00137D98" w:rsidTr="0037005C">
        <w:trPr>
          <w:trHeight w:val="279"/>
          <w:jc w:val="center"/>
        </w:trPr>
        <w:tc>
          <w:tcPr>
            <w:tcW w:w="657" w:type="dxa"/>
            <w:vMerge/>
          </w:tcPr>
          <w:p w:rsidR="00F06159" w:rsidRPr="00E654DF" w:rsidRDefault="00F0615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06159" w:rsidRPr="00E654DF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F06159" w:rsidRPr="00E654DF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F06159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F06159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6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6</w:t>
            </w:r>
          </w:p>
        </w:tc>
        <w:tc>
          <w:tcPr>
            <w:tcW w:w="1276" w:type="dxa"/>
          </w:tcPr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F06159" w:rsidRPr="00137D98" w:rsidTr="0037005C">
        <w:trPr>
          <w:trHeight w:val="278"/>
          <w:jc w:val="center"/>
        </w:trPr>
        <w:tc>
          <w:tcPr>
            <w:tcW w:w="657" w:type="dxa"/>
            <w:vMerge/>
          </w:tcPr>
          <w:p w:rsidR="00F06159" w:rsidRPr="00E654DF" w:rsidRDefault="00F0615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06159" w:rsidRPr="00E654DF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9E12EE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12EE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9E12EE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6</w:t>
            </w:r>
          </w:p>
          <w:p w:rsidR="009E12EE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6</w:t>
            </w:r>
          </w:p>
        </w:tc>
        <w:tc>
          <w:tcPr>
            <w:tcW w:w="1276" w:type="dxa"/>
          </w:tcPr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асилевская Ирина Викторовна</w:t>
            </w:r>
          </w:p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FA1D19">
              <w:rPr>
                <w:rFonts w:ascii="Times New Roman" w:hAnsi="Times New Roman" w:cs="Times New Roman"/>
                <w:sz w:val="18"/>
                <w:szCs w:val="18"/>
              </w:rPr>
              <w:t>, главный агроном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сельского хозяйства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  <w:r w:rsidR="00FA1D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FA1D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0C17A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341,62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E654DF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E654DF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FA1D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НИВА 2121 Универсал</w:t>
            </w:r>
            <w:r w:rsidR="000C17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C17AC" w:rsidRPr="00137D98" w:rsidRDefault="000C17A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2140</w:t>
            </w:r>
          </w:p>
        </w:tc>
        <w:tc>
          <w:tcPr>
            <w:tcW w:w="1418" w:type="dxa"/>
          </w:tcPr>
          <w:p w:rsidR="00CE5DA5" w:rsidRPr="00137D98" w:rsidRDefault="000C17AC" w:rsidP="000C17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74,59</w:t>
            </w:r>
          </w:p>
        </w:tc>
        <w:tc>
          <w:tcPr>
            <w:tcW w:w="1425" w:type="dxa"/>
          </w:tcPr>
          <w:p w:rsidR="00CE5DA5" w:rsidRPr="00137D98" w:rsidRDefault="000C17A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Лада 212140, кредитные средства</w:t>
            </w:r>
          </w:p>
        </w:tc>
      </w:tr>
      <w:tr w:rsidR="008E6C6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8E6C69" w:rsidRPr="00E654DF" w:rsidRDefault="008E6C6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6C69" w:rsidRPr="00E654DF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Филатова Александра Александровна</w:t>
            </w:r>
          </w:p>
        </w:tc>
        <w:tc>
          <w:tcPr>
            <w:tcW w:w="1563" w:type="dxa"/>
          </w:tcPr>
          <w:p w:rsidR="008E6C69" w:rsidRPr="00137D98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вопросам семьи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детства</w:t>
            </w:r>
          </w:p>
        </w:tc>
        <w:tc>
          <w:tcPr>
            <w:tcW w:w="1366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27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4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6C69" w:rsidRPr="00137D98" w:rsidRDefault="008E6C69" w:rsidP="00B753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ИССАН серена</w:t>
            </w:r>
            <w:proofErr w:type="gramEnd"/>
          </w:p>
        </w:tc>
        <w:tc>
          <w:tcPr>
            <w:tcW w:w="1418" w:type="dxa"/>
          </w:tcPr>
          <w:p w:rsidR="008E6C69" w:rsidRPr="00137D98" w:rsidRDefault="00BA221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564,92</w:t>
            </w:r>
          </w:p>
        </w:tc>
        <w:tc>
          <w:tcPr>
            <w:tcW w:w="1425" w:type="dxa"/>
          </w:tcPr>
          <w:p w:rsidR="008E6C69" w:rsidRPr="001849D6" w:rsidRDefault="00BA2213" w:rsidP="009109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C6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6C69" w:rsidRPr="00E654DF" w:rsidRDefault="008E6C6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6C69" w:rsidRPr="00E654DF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3" w:type="dxa"/>
            <w:vAlign w:val="center"/>
          </w:tcPr>
          <w:p w:rsidR="008E6C69" w:rsidRPr="00137D98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,0</w:t>
            </w:r>
          </w:p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134" w:type="dxa"/>
          </w:tcPr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6C69" w:rsidRPr="00137D98" w:rsidRDefault="00BA221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931,97</w:t>
            </w:r>
          </w:p>
        </w:tc>
        <w:tc>
          <w:tcPr>
            <w:tcW w:w="1425" w:type="dxa"/>
          </w:tcPr>
          <w:p w:rsidR="008E6C69" w:rsidRPr="00137D98" w:rsidRDefault="00BA221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C69" w:rsidRPr="00137D98" w:rsidTr="008E6C69">
        <w:trPr>
          <w:trHeight w:val="461"/>
          <w:jc w:val="center"/>
        </w:trPr>
        <w:tc>
          <w:tcPr>
            <w:tcW w:w="657" w:type="dxa"/>
            <w:vMerge/>
          </w:tcPr>
          <w:p w:rsidR="008E6C69" w:rsidRPr="00E654DF" w:rsidRDefault="008E6C6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6C69" w:rsidRPr="00E654DF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E6C69" w:rsidRPr="00E654DF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E6C69" w:rsidRPr="00137D98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6C69" w:rsidRPr="00137D98" w:rsidTr="0037005C">
        <w:trPr>
          <w:trHeight w:val="460"/>
          <w:jc w:val="center"/>
        </w:trPr>
        <w:tc>
          <w:tcPr>
            <w:tcW w:w="657" w:type="dxa"/>
            <w:vMerge/>
          </w:tcPr>
          <w:p w:rsidR="008E6C69" w:rsidRPr="00E654DF" w:rsidRDefault="008E6C6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6C69" w:rsidRPr="00E654DF" w:rsidRDefault="008E6C69" w:rsidP="008E6C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E6C69" w:rsidRPr="00E654DF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E6C69" w:rsidRPr="00137D98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8E6C69" w:rsidRDefault="008E6C69" w:rsidP="008E6C69">
            <w:pPr>
              <w:jc w:val="center"/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8E448D" w:rsidRPr="00E654DF" w:rsidRDefault="008E448D" w:rsidP="008E448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E654DF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Бойко </w:t>
            </w:r>
          </w:p>
          <w:p w:rsidR="008E448D" w:rsidRPr="00E654DF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ветлана Сергеевна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</w:tc>
        <w:tc>
          <w:tcPr>
            <w:tcW w:w="1366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68/1875)</w:t>
            </w:r>
          </w:p>
        </w:tc>
        <w:tc>
          <w:tcPr>
            <w:tcW w:w="705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,0</w:t>
            </w:r>
          </w:p>
        </w:tc>
        <w:tc>
          <w:tcPr>
            <w:tcW w:w="1134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448D" w:rsidRPr="00EE42CC" w:rsidRDefault="00EE42C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zgls</w:t>
            </w:r>
            <w:proofErr w:type="spellEnd"/>
            <w:r w:rsidRPr="00EE42CC">
              <w:rPr>
                <w:rFonts w:ascii="Times New Roman" w:hAnsi="Times New Roman" w:cs="Times New Roman"/>
                <w:sz w:val="18"/>
                <w:szCs w:val="18"/>
              </w:rPr>
              <w:t xml:space="preserve"> 1.3</w:t>
            </w:r>
          </w:p>
        </w:tc>
        <w:tc>
          <w:tcPr>
            <w:tcW w:w="1418" w:type="dxa"/>
          </w:tcPr>
          <w:p w:rsidR="008E448D" w:rsidRPr="00137D98" w:rsidRDefault="00EE42C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077,78</w:t>
            </w:r>
          </w:p>
        </w:tc>
        <w:tc>
          <w:tcPr>
            <w:tcW w:w="1425" w:type="dxa"/>
          </w:tcPr>
          <w:p w:rsidR="008E448D" w:rsidRPr="00137D98" w:rsidRDefault="00BF5272" w:rsidP="00EC2E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448D" w:rsidRPr="00E654DF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E654DF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448D" w:rsidRPr="00E654DF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E654DF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</w:tcPr>
          <w:p w:rsidR="008E448D" w:rsidRPr="00E654DF" w:rsidRDefault="006913DA" w:rsidP="0057691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6" w:type="dxa"/>
          </w:tcPr>
          <w:p w:rsidR="008E448D" w:rsidRPr="00E654DF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Курнева Александра Владимировна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Pr="00137D98" w:rsidRDefault="00EE42C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884,85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</w:tcPr>
          <w:p w:rsidR="008E448D" w:rsidRPr="00E654DF" w:rsidRDefault="008E448D" w:rsidP="008E448D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E654DF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E448D" w:rsidRPr="00E654DF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8E448D" w:rsidRPr="00E654DF" w:rsidRDefault="006913DA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6" w:type="dxa"/>
          </w:tcPr>
          <w:p w:rsidR="008E448D" w:rsidRPr="00E654DF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Радченко Анастасия Анатольевна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отдела экономики</w:t>
            </w: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448D" w:rsidRPr="00137D98" w:rsidRDefault="006F1D3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8E448D" w:rsidRPr="00137D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Pr="00137D98" w:rsidRDefault="00DD04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381,65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448D" w:rsidRPr="00E654DF" w:rsidRDefault="008E448D" w:rsidP="008E448D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E654DF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448D" w:rsidRPr="00137D98" w:rsidRDefault="006F1D31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8E448D" w:rsidRPr="00137D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0E3D20" w:rsidRDefault="008E448D" w:rsidP="000E3D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="000E3D20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="000E3D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418" w:type="dxa"/>
          </w:tcPr>
          <w:p w:rsidR="008E448D" w:rsidRPr="00137D98" w:rsidRDefault="00DD04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77,03</w:t>
            </w:r>
          </w:p>
        </w:tc>
        <w:tc>
          <w:tcPr>
            <w:tcW w:w="1425" w:type="dxa"/>
          </w:tcPr>
          <w:p w:rsidR="008E448D" w:rsidRPr="00EC2EF1" w:rsidRDefault="006F1D31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448D" w:rsidRPr="00E654DF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E654DF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448D" w:rsidRPr="00137D98" w:rsidRDefault="006F1D31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8E448D" w:rsidRPr="00137D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564"/>
          <w:jc w:val="center"/>
        </w:trPr>
        <w:tc>
          <w:tcPr>
            <w:tcW w:w="657" w:type="dxa"/>
            <w:vMerge/>
          </w:tcPr>
          <w:p w:rsidR="008E448D" w:rsidRPr="00E654DF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E654DF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икифорова Наталья Алексеевна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жилищно-коммунального хозяйства</w:t>
            </w:r>
          </w:p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AF6A7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8E448D" w:rsidRPr="00137D98" w:rsidRDefault="00AF6A7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</w:tcPr>
          <w:p w:rsidR="008E448D" w:rsidRPr="00137D98" w:rsidRDefault="00AF6A7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8E448D" w:rsidRPr="00137D98" w:rsidRDefault="00AF6A7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6F99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F99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6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AF6A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="00AF6A76">
              <w:rPr>
                <w:rFonts w:ascii="Times New Roman" w:hAnsi="Times New Roman" w:cs="Times New Roman"/>
                <w:sz w:val="18"/>
                <w:szCs w:val="18"/>
              </w:rPr>
              <w:t>Ниссан жук</w:t>
            </w:r>
          </w:p>
        </w:tc>
        <w:tc>
          <w:tcPr>
            <w:tcW w:w="1418" w:type="dxa"/>
          </w:tcPr>
          <w:p w:rsidR="008E448D" w:rsidRPr="00137D98" w:rsidRDefault="00AF6A7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083,45</w:t>
            </w:r>
          </w:p>
        </w:tc>
        <w:tc>
          <w:tcPr>
            <w:tcW w:w="1425" w:type="dxa"/>
          </w:tcPr>
          <w:p w:rsidR="008E448D" w:rsidRPr="00137D98" w:rsidRDefault="00AF6A7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Жу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легкового автомоби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кредитные средства</w:t>
            </w:r>
          </w:p>
        </w:tc>
      </w:tr>
      <w:tr w:rsidR="008E448D" w:rsidRPr="00137D98" w:rsidTr="0037005C">
        <w:trPr>
          <w:trHeight w:val="564"/>
          <w:jc w:val="center"/>
        </w:trPr>
        <w:tc>
          <w:tcPr>
            <w:tcW w:w="657" w:type="dxa"/>
            <w:vMerge/>
          </w:tcPr>
          <w:p w:rsidR="008E448D" w:rsidRPr="00E654DF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E654DF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8E448D" w:rsidRPr="00137D98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705" w:type="dxa"/>
          </w:tcPr>
          <w:p w:rsidR="008E448D" w:rsidRPr="00137D98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448D" w:rsidRPr="00A949F3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A949F3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6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Default="00AF6A7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7185,84</w:t>
            </w:r>
          </w:p>
        </w:tc>
        <w:tc>
          <w:tcPr>
            <w:tcW w:w="1425" w:type="dxa"/>
          </w:tcPr>
          <w:p w:rsidR="008E448D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накоп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ие года</w:t>
            </w:r>
          </w:p>
        </w:tc>
      </w:tr>
      <w:tr w:rsidR="00A949F3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A949F3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66" w:type="dxa"/>
          </w:tcPr>
          <w:p w:rsidR="00A949F3" w:rsidRPr="00E654DF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Головнева Елена Викторовна</w:t>
            </w:r>
          </w:p>
        </w:tc>
        <w:tc>
          <w:tcPr>
            <w:tcW w:w="1563" w:type="dxa"/>
            <w:vAlign w:val="center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</w:t>
            </w:r>
          </w:p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949F3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6765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949F3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396765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,0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49F3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96765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49F3" w:rsidRPr="00137D98" w:rsidRDefault="000247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079,21</w:t>
            </w:r>
          </w:p>
        </w:tc>
        <w:tc>
          <w:tcPr>
            <w:tcW w:w="142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949F3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A949F3" w:rsidRPr="00E654DF" w:rsidRDefault="00A949F3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949F3" w:rsidRPr="00E654DF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949F3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A949F3" w:rsidRPr="00137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,0</w:t>
            </w:r>
          </w:p>
        </w:tc>
        <w:tc>
          <w:tcPr>
            <w:tcW w:w="1276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322E89" w:rsidRDefault="00322E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4.</w:t>
            </w:r>
          </w:p>
          <w:p w:rsidR="00A949F3" w:rsidRPr="00137D98" w:rsidRDefault="00322E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автомобиль ГАЗ 3302</w:t>
            </w:r>
          </w:p>
          <w:p w:rsidR="00A949F3" w:rsidRPr="00322E89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949F3" w:rsidRPr="00137D98" w:rsidRDefault="00322E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949F3" w:rsidRPr="00137D98" w:rsidTr="0037005C">
        <w:trPr>
          <w:trHeight w:val="125"/>
          <w:jc w:val="center"/>
        </w:trPr>
        <w:tc>
          <w:tcPr>
            <w:tcW w:w="657" w:type="dxa"/>
          </w:tcPr>
          <w:p w:rsidR="00A949F3" w:rsidRPr="00E654DF" w:rsidRDefault="00A949F3" w:rsidP="004E22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949F3" w:rsidRPr="00E654DF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A949F3" w:rsidRPr="00E654DF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96765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,0</w:t>
            </w:r>
          </w:p>
        </w:tc>
        <w:tc>
          <w:tcPr>
            <w:tcW w:w="1276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949F3" w:rsidRPr="00137D98" w:rsidTr="0037005C">
        <w:trPr>
          <w:trHeight w:val="125"/>
          <w:jc w:val="center"/>
        </w:trPr>
        <w:tc>
          <w:tcPr>
            <w:tcW w:w="657" w:type="dxa"/>
          </w:tcPr>
          <w:p w:rsidR="00A949F3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66" w:type="dxa"/>
          </w:tcPr>
          <w:p w:rsidR="00A949F3" w:rsidRPr="00E654DF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Ващенко </w:t>
            </w:r>
          </w:p>
          <w:p w:rsidR="00A949F3" w:rsidRPr="00E654DF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1563" w:type="dxa"/>
            <w:vAlign w:val="center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несовершеннолетних</w:t>
            </w:r>
          </w:p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 w:rsidR="004E229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134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49F3" w:rsidRPr="00137D98" w:rsidRDefault="00EE42C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999,14</w:t>
            </w:r>
          </w:p>
        </w:tc>
        <w:tc>
          <w:tcPr>
            <w:tcW w:w="142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D35BA5" w:rsidRPr="00E654DF" w:rsidRDefault="00E654DF" w:rsidP="006913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66" w:type="dxa"/>
          </w:tcPr>
          <w:p w:rsidR="00D35BA5" w:rsidRPr="00E654DF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Масалитина Александра Александровна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имущественных отношений и развития инвестиций</w:t>
            </w: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299/6140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5/6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140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35BA5" w:rsidRDefault="00BF5272" w:rsidP="00B027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2727">
              <w:rPr>
                <w:rFonts w:ascii="Times New Roman" w:hAnsi="Times New Roman" w:cs="Times New Roman"/>
                <w:sz w:val="18"/>
                <w:szCs w:val="18"/>
              </w:rPr>
              <w:t>71878,20</w:t>
            </w:r>
          </w:p>
          <w:p w:rsidR="00B02727" w:rsidRPr="00137D98" w:rsidRDefault="00B02727" w:rsidP="00B027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B02727" w:rsidTr="0037005C">
        <w:trPr>
          <w:trHeight w:val="125"/>
          <w:jc w:val="center"/>
        </w:trPr>
        <w:tc>
          <w:tcPr>
            <w:tcW w:w="657" w:type="dxa"/>
            <w:vMerge/>
          </w:tcPr>
          <w:p w:rsidR="00D35BA5" w:rsidRPr="00E654DF" w:rsidRDefault="00D35BA5" w:rsidP="00D35BA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E654DF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5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21074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ендэ Акцент</w:t>
            </w:r>
          </w:p>
        </w:tc>
        <w:tc>
          <w:tcPr>
            <w:tcW w:w="1418" w:type="dxa"/>
          </w:tcPr>
          <w:p w:rsidR="00D35BA5" w:rsidRPr="00137D98" w:rsidRDefault="00B0272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7778,98</w:t>
            </w:r>
          </w:p>
        </w:tc>
        <w:tc>
          <w:tcPr>
            <w:tcW w:w="1425" w:type="dxa"/>
          </w:tcPr>
          <w:p w:rsidR="00D35BA5" w:rsidRPr="00B02727" w:rsidRDefault="00B0272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72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027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ADA</w:t>
            </w:r>
            <w:r w:rsidRPr="00B02727">
              <w:rPr>
                <w:rFonts w:ascii="Times New Roman" w:hAnsi="Times New Roman" w:cs="Times New Roman"/>
                <w:sz w:val="18"/>
                <w:szCs w:val="18"/>
              </w:rPr>
              <w:t xml:space="preserve"> 21907-911 </w:t>
            </w:r>
            <w:r w:rsidRPr="00B027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GRANTADRIVEACTI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ы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35BA5" w:rsidRPr="00E654DF" w:rsidRDefault="00D35BA5" w:rsidP="00D35BA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E654DF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35BA5" w:rsidRPr="00E654DF" w:rsidRDefault="00D35B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E654DF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7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</w:tc>
        <w:tc>
          <w:tcPr>
            <w:tcW w:w="705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</w:tcPr>
          <w:p w:rsidR="00D35BA5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66" w:type="dxa"/>
          </w:tcPr>
          <w:p w:rsidR="00D35BA5" w:rsidRPr="00E654DF" w:rsidRDefault="00AE0AC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Рысина Инна Александровна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актной службы</w:t>
            </w: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D35BA5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</w:tcPr>
          <w:p w:rsidR="00D35BA5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</w:tcPr>
          <w:p w:rsidR="00D35BA5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35BA5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D35BA5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D35BA5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35BA5" w:rsidRP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5BA5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160,75</w:t>
            </w:r>
          </w:p>
        </w:tc>
        <w:tc>
          <w:tcPr>
            <w:tcW w:w="1425" w:type="dxa"/>
          </w:tcPr>
          <w:p w:rsidR="00D35BA5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AC4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AE0AC4" w:rsidRPr="00E654DF" w:rsidRDefault="00AE0AC4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AC4" w:rsidRPr="00E654DF" w:rsidRDefault="00AE0AC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AE0AC4" w:rsidRPr="00137D98" w:rsidRDefault="00AE0AC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AC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AE0AC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AE0AC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</w:tcPr>
          <w:p w:rsidR="00AE0AC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8" w:type="dxa"/>
          </w:tcPr>
          <w:p w:rsidR="00AE0AC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686,72</w:t>
            </w:r>
          </w:p>
        </w:tc>
        <w:tc>
          <w:tcPr>
            <w:tcW w:w="1425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AC4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AE0AC4" w:rsidRPr="00E654DF" w:rsidRDefault="00AE0AC4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AC4" w:rsidRPr="00E654DF" w:rsidRDefault="00AE0AC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AE0AC4" w:rsidRPr="00137D98" w:rsidRDefault="00AE0AC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AC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7C4704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4704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AC4" w:rsidRPr="00137D98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7C4704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7C4704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AC4" w:rsidRPr="00137D98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7C4704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C4704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AC4" w:rsidRPr="00137D98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0AC4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AC4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AE0AC4" w:rsidRPr="00E654DF" w:rsidRDefault="00AE0AC4" w:rsidP="00D35BA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AC4" w:rsidRPr="00E654DF" w:rsidRDefault="00AE0AC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AE0AC4" w:rsidRPr="00E654DF" w:rsidRDefault="00AE0AC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AE0AC4" w:rsidRPr="00137D98" w:rsidRDefault="00AE0AC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7C4704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4704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AC4" w:rsidRPr="00137D98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7C4704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7C4704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AC4" w:rsidRPr="00137D98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7C4704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C4704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AC4" w:rsidRPr="00137D98" w:rsidRDefault="007C4704" w:rsidP="007C47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E0AC4" w:rsidRPr="00137D98" w:rsidRDefault="007C4704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D35BA5" w:rsidRPr="00E654DF" w:rsidRDefault="006913DA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D35BA5" w:rsidRPr="00E654DF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D35BA5" w:rsidRPr="00E654DF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Ольга Владимировна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</w:t>
            </w: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5BA5" w:rsidRPr="00137D98" w:rsidRDefault="00C4310E" w:rsidP="004E22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385,90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35BA5" w:rsidRPr="00E654DF" w:rsidRDefault="00D35B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E654DF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40</w:t>
            </w:r>
          </w:p>
        </w:tc>
        <w:tc>
          <w:tcPr>
            <w:tcW w:w="1418" w:type="dxa"/>
          </w:tcPr>
          <w:p w:rsidR="00D35BA5" w:rsidRPr="00137D98" w:rsidRDefault="00C4310E" w:rsidP="00C431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372,04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4310E" w:rsidRPr="00E654DF" w:rsidTr="0037005C">
        <w:trPr>
          <w:gridAfter w:val="12"/>
          <w:wAfter w:w="15511" w:type="dxa"/>
          <w:trHeight w:val="207"/>
          <w:jc w:val="center"/>
        </w:trPr>
        <w:tc>
          <w:tcPr>
            <w:tcW w:w="657" w:type="dxa"/>
            <w:vMerge/>
          </w:tcPr>
          <w:p w:rsidR="00C4310E" w:rsidRPr="00E654DF" w:rsidRDefault="00C4310E" w:rsidP="00D35BA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91E" w:rsidRPr="00137D98" w:rsidTr="0037005C">
        <w:trPr>
          <w:trHeight w:val="1246"/>
          <w:jc w:val="center"/>
        </w:trPr>
        <w:tc>
          <w:tcPr>
            <w:tcW w:w="657" w:type="dxa"/>
            <w:vMerge w:val="restart"/>
          </w:tcPr>
          <w:p w:rsidR="0057691E" w:rsidRPr="00E654DF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6" w:type="dxa"/>
          </w:tcPr>
          <w:p w:rsidR="0057691E" w:rsidRPr="00E654DF" w:rsidRDefault="005769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Баскаль Владимир Анатольевич</w:t>
            </w:r>
          </w:p>
        </w:tc>
        <w:tc>
          <w:tcPr>
            <w:tcW w:w="1563" w:type="dxa"/>
            <w:vAlign w:val="center"/>
          </w:tcPr>
          <w:p w:rsidR="0057691E" w:rsidRPr="00137D98" w:rsidRDefault="005769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ЖКХ</w:t>
            </w:r>
          </w:p>
        </w:tc>
        <w:tc>
          <w:tcPr>
            <w:tcW w:w="1366" w:type="dxa"/>
          </w:tcPr>
          <w:p w:rsidR="0057691E" w:rsidRPr="00137D98" w:rsidRDefault="009A60C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57691E" w:rsidRPr="00137D98" w:rsidRDefault="009A60C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57691E" w:rsidRPr="00137D98" w:rsidRDefault="009A60C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91E" w:rsidRPr="00137D98" w:rsidRDefault="009A60C5" w:rsidP="009A60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691E" w:rsidRPr="00137D98" w:rsidRDefault="0057691E" w:rsidP="00D35B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ссан  Икстреил</w:t>
            </w:r>
          </w:p>
        </w:tc>
        <w:tc>
          <w:tcPr>
            <w:tcW w:w="1418" w:type="dxa"/>
          </w:tcPr>
          <w:p w:rsidR="0057691E" w:rsidRPr="00137D98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791,25</w:t>
            </w:r>
          </w:p>
        </w:tc>
        <w:tc>
          <w:tcPr>
            <w:tcW w:w="1425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57691E" w:rsidRPr="00137D98" w:rsidTr="0037005C">
        <w:trPr>
          <w:trHeight w:val="1255"/>
          <w:jc w:val="center"/>
        </w:trPr>
        <w:tc>
          <w:tcPr>
            <w:tcW w:w="657" w:type="dxa"/>
            <w:vMerge/>
          </w:tcPr>
          <w:p w:rsidR="0057691E" w:rsidRPr="00E654DF" w:rsidRDefault="0057691E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57691E" w:rsidRPr="00E654DF" w:rsidRDefault="005769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57691E" w:rsidRPr="00137D98" w:rsidRDefault="005769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57691E" w:rsidRPr="00137D98" w:rsidRDefault="005769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691E" w:rsidRPr="00137D98" w:rsidRDefault="005769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691E" w:rsidRPr="00137D98" w:rsidRDefault="0057691E" w:rsidP="00D35B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91E" w:rsidRPr="00137D98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107,55</w:t>
            </w:r>
          </w:p>
        </w:tc>
        <w:tc>
          <w:tcPr>
            <w:tcW w:w="1425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</w:tcPr>
          <w:p w:rsidR="00E602C9" w:rsidRPr="00E654DF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6" w:type="dxa"/>
          </w:tcPr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Кравченко Елена Александро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имущественных отношений и развития инвестиций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6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9868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Лада Грант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02C9" w:rsidRPr="00137D98" w:rsidRDefault="007B4A4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41,94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</w:tcPr>
          <w:p w:rsidR="00E602C9" w:rsidRPr="00E654DF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6" w:type="dxa"/>
          </w:tcPr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Хребтова Лариса Викторо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7309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E602C9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E42C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033,09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602C9" w:rsidRPr="00E654DF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6" w:type="dxa"/>
          </w:tcPr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Краснопеева Виктория Александровна</w:t>
            </w:r>
          </w:p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ЖКХ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E602C9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29180B">
              <w:rPr>
                <w:rFonts w:ascii="Times New Roman" w:hAnsi="Times New Roman" w:cs="Times New Roman"/>
                <w:sz w:val="18"/>
                <w:szCs w:val="18"/>
              </w:rPr>
              <w:t xml:space="preserve"> (1/4</w:t>
            </w:r>
            <w:r w:rsidR="00941D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602C9" w:rsidRPr="00137D98" w:rsidRDefault="00D423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418" w:type="dxa"/>
          </w:tcPr>
          <w:p w:rsidR="00E602C9" w:rsidRPr="00137D98" w:rsidRDefault="0029180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198,17</w:t>
            </w:r>
          </w:p>
        </w:tc>
        <w:tc>
          <w:tcPr>
            <w:tcW w:w="1425" w:type="dxa"/>
          </w:tcPr>
          <w:p w:rsidR="00E602C9" w:rsidRPr="00D4232D" w:rsidRDefault="00E602C9" w:rsidP="00133B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="00D4232D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="00D423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</w:p>
          <w:p w:rsidR="00E602C9" w:rsidRPr="00D4232D" w:rsidRDefault="00E602C9" w:rsidP="00133B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  <w:r w:rsidR="00D4232D">
              <w:rPr>
                <w:rFonts w:ascii="Times New Roman" w:hAnsi="Times New Roman" w:cs="Times New Roman"/>
                <w:sz w:val="18"/>
                <w:szCs w:val="18"/>
              </w:rPr>
              <w:t>, доход полченный от продажи легкового автомобиля ВА Лада Грнта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02C9" w:rsidRPr="00E654DF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E602C9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</w:t>
            </w:r>
            <w:r w:rsidR="00941D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29180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756,46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02C9" w:rsidRPr="00E654DF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152"/>
          <w:jc w:val="center"/>
        </w:trPr>
        <w:tc>
          <w:tcPr>
            <w:tcW w:w="657" w:type="dxa"/>
            <w:vMerge/>
          </w:tcPr>
          <w:p w:rsidR="00E602C9" w:rsidRPr="00E654DF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</w:tcPr>
          <w:p w:rsidR="00E602C9" w:rsidRPr="00E654DF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6" w:type="dxa"/>
          </w:tcPr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Меняйло Валентина Николае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имущественных отношений и развития инвестиций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69,00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BD6C3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87,50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</w:tcPr>
          <w:p w:rsidR="00E602C9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66" w:type="dxa"/>
          </w:tcPr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арухонян Любовь Николаевна</w:t>
            </w:r>
          </w:p>
        </w:tc>
        <w:tc>
          <w:tcPr>
            <w:tcW w:w="1563" w:type="dxa"/>
            <w:vAlign w:val="center"/>
          </w:tcPr>
          <w:p w:rsidR="00E602C9" w:rsidRPr="00137D98" w:rsidRDefault="00D37CA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602C9" w:rsidRPr="00137D98">
              <w:rPr>
                <w:rFonts w:ascii="Times New Roman" w:hAnsi="Times New Roman" w:cs="Times New Roman"/>
                <w:sz w:val="18"/>
                <w:szCs w:val="18"/>
              </w:rPr>
              <w:t>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категории</w:t>
            </w:r>
            <w:r w:rsidR="00E602C9"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сельского хозяйства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C60D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C60D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C60D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C60D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C60D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293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F1D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02" w:type="dxa"/>
          </w:tcPr>
          <w:p w:rsidR="00E602C9" w:rsidRPr="00137D98" w:rsidRDefault="00D37CA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D37CA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gram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1418" w:type="dxa"/>
          </w:tcPr>
          <w:p w:rsidR="00E602C9" w:rsidRPr="00137D98" w:rsidRDefault="00D37CA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200,08</w:t>
            </w:r>
          </w:p>
        </w:tc>
        <w:tc>
          <w:tcPr>
            <w:tcW w:w="1425" w:type="dxa"/>
          </w:tcPr>
          <w:p w:rsidR="00E602C9" w:rsidRPr="00137D98" w:rsidRDefault="006F1D3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602C9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66" w:type="dxa"/>
          </w:tcPr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Мыгаль</w:t>
            </w:r>
          </w:p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Лариса Викторо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12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F8472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065,50</w:t>
            </w:r>
          </w:p>
        </w:tc>
        <w:tc>
          <w:tcPr>
            <w:tcW w:w="1425" w:type="dxa"/>
          </w:tcPr>
          <w:p w:rsidR="00E602C9" w:rsidRPr="00137D98" w:rsidRDefault="004B1AD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02C9" w:rsidRPr="00E654DF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E602C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2,0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1276" w:type="dxa"/>
          </w:tcPr>
          <w:p w:rsidR="00E602C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  <w:r w:rsidR="004B1AD2">
              <w:rPr>
                <w:rFonts w:ascii="Times New Roman" w:hAnsi="Times New Roman" w:cs="Times New Roman"/>
                <w:sz w:val="18"/>
                <w:szCs w:val="18"/>
              </w:rPr>
              <w:t xml:space="preserve"> Лада приора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02C9" w:rsidRPr="00137D98" w:rsidRDefault="00F8472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890,94</w:t>
            </w:r>
          </w:p>
        </w:tc>
        <w:tc>
          <w:tcPr>
            <w:tcW w:w="1425" w:type="dxa"/>
          </w:tcPr>
          <w:p w:rsidR="00E602C9" w:rsidRPr="00137D98" w:rsidRDefault="00F8472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597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D15979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66" w:type="dxa"/>
          </w:tcPr>
          <w:p w:rsidR="00D15979" w:rsidRPr="00E654DF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Жукова</w:t>
            </w:r>
          </w:p>
          <w:p w:rsidR="00D15979" w:rsidRPr="00E654DF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Алина Кенжебаевна</w:t>
            </w:r>
          </w:p>
        </w:tc>
        <w:tc>
          <w:tcPr>
            <w:tcW w:w="1563" w:type="dxa"/>
            <w:vAlign w:val="center"/>
          </w:tcPr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градостроительства</w:t>
            </w:r>
          </w:p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D15979" w:rsidRPr="00137D98" w:rsidRDefault="004B17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,0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15979" w:rsidRPr="00137D98" w:rsidRDefault="00D15979" w:rsidP="00DE74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597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197,65</w:t>
            </w:r>
          </w:p>
        </w:tc>
        <w:tc>
          <w:tcPr>
            <w:tcW w:w="142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15979" w:rsidRPr="00137D98" w:rsidTr="0037005C">
        <w:trPr>
          <w:trHeight w:val="469"/>
          <w:jc w:val="center"/>
        </w:trPr>
        <w:tc>
          <w:tcPr>
            <w:tcW w:w="657" w:type="dxa"/>
            <w:vMerge/>
          </w:tcPr>
          <w:p w:rsidR="00D15979" w:rsidRPr="00E654DF" w:rsidRDefault="00D15979" w:rsidP="00D1597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15979" w:rsidRPr="00E654DF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D15979" w:rsidRPr="00137D98" w:rsidRDefault="004B17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  <w:r w:rsidR="00D1597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134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418" w:type="dxa"/>
          </w:tcPr>
          <w:p w:rsidR="00D15979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734,24</w:t>
            </w:r>
          </w:p>
        </w:tc>
        <w:tc>
          <w:tcPr>
            <w:tcW w:w="142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15979" w:rsidRPr="00137D98" w:rsidTr="0037005C">
        <w:trPr>
          <w:trHeight w:val="468"/>
          <w:jc w:val="center"/>
        </w:trPr>
        <w:tc>
          <w:tcPr>
            <w:tcW w:w="657" w:type="dxa"/>
            <w:vMerge/>
          </w:tcPr>
          <w:p w:rsidR="00D15979" w:rsidRPr="00E654DF" w:rsidRDefault="00D15979" w:rsidP="00D1597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15979" w:rsidRPr="00E654DF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D15979" w:rsidRPr="00137D98" w:rsidRDefault="004B174D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,0</w:t>
            </w: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6" w:type="dxa"/>
          </w:tcPr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54DF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654DF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66" w:type="dxa"/>
          </w:tcPr>
          <w:p w:rsidR="00E654DF" w:rsidRPr="00E654DF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Дубс Виктория Михайловна</w:t>
            </w:r>
          </w:p>
        </w:tc>
        <w:tc>
          <w:tcPr>
            <w:tcW w:w="1563" w:type="dxa"/>
            <w:vAlign w:val="center"/>
          </w:tcPr>
          <w:p w:rsidR="00E654DF" w:rsidRPr="00137D98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хитектуры и градостроительства</w:t>
            </w:r>
          </w:p>
        </w:tc>
        <w:tc>
          <w:tcPr>
            <w:tcW w:w="1366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Default="00E654DF" w:rsidP="00DD04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7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54DF" w:rsidRPr="00137D98" w:rsidRDefault="00E654DF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54DF" w:rsidRPr="00137D98" w:rsidRDefault="00E654DF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Default="00E654DF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1/12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654DF" w:rsidRPr="00137D98" w:rsidRDefault="00E654DF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Default="00E654DF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54DF" w:rsidRPr="00137D98" w:rsidRDefault="00E654DF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Default="00E654DF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54DF" w:rsidRPr="00137D98" w:rsidRDefault="00E654DF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45,00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4,0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DD04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DD04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54DF" w:rsidRPr="00137D98" w:rsidRDefault="00E654DF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ендай грета</w:t>
            </w:r>
          </w:p>
        </w:tc>
        <w:tc>
          <w:tcPr>
            <w:tcW w:w="1418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939,77</w:t>
            </w:r>
          </w:p>
        </w:tc>
        <w:tc>
          <w:tcPr>
            <w:tcW w:w="1425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: квартира г. Ставрополь, 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от продажи квартиры с. Успенское, кредитные средства</w:t>
            </w:r>
          </w:p>
        </w:tc>
      </w:tr>
      <w:tr w:rsidR="00E654DF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54DF" w:rsidRPr="00E654DF" w:rsidRDefault="00E654DF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54DF" w:rsidRPr="00E654DF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654DF" w:rsidRPr="00137D98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705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232,85</w:t>
            </w:r>
          </w:p>
        </w:tc>
        <w:tc>
          <w:tcPr>
            <w:tcW w:w="1425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54DF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54DF" w:rsidRPr="00E654DF" w:rsidRDefault="00E654DF" w:rsidP="005F338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54DF" w:rsidRPr="00E654DF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E654DF" w:rsidRPr="00137D98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54DF" w:rsidRPr="00137D98" w:rsidRDefault="00E654DF" w:rsidP="00A859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2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276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54DF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54DF" w:rsidRPr="00E654DF" w:rsidRDefault="00E654DF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54DF" w:rsidRPr="00E654DF" w:rsidRDefault="00E654DF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E654DF" w:rsidRPr="00137D98" w:rsidRDefault="00E654DF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705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602C9" w:rsidRPr="00E654DF" w:rsidRDefault="00480819" w:rsidP="00E654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Яровенко</w:t>
            </w:r>
          </w:p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рхивного отдела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2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37,00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ИА СОУЛ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02C9" w:rsidRPr="00137D98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562,83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02C9" w:rsidRPr="00E654DF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41D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37</w:t>
            </w:r>
            <w:r w:rsidR="00C474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 w:rsidR="00C474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C474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</w:t>
            </w:r>
          </w:p>
        </w:tc>
        <w:tc>
          <w:tcPr>
            <w:tcW w:w="1418" w:type="dxa"/>
          </w:tcPr>
          <w:p w:rsidR="00E602C9" w:rsidRPr="00137D98" w:rsidRDefault="00C474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505,32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02C9" w:rsidRPr="00E654DF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E602C9" w:rsidRPr="00E654DF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2,00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37,00</w:t>
            </w:r>
          </w:p>
        </w:tc>
        <w:tc>
          <w:tcPr>
            <w:tcW w:w="1276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D235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  <w:r w:rsidR="00C474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E654DF" w:rsidTr="0071163E">
        <w:trPr>
          <w:gridAfter w:val="12"/>
          <w:wAfter w:w="15511" w:type="dxa"/>
          <w:trHeight w:val="225"/>
          <w:jc w:val="center"/>
        </w:trPr>
        <w:tc>
          <w:tcPr>
            <w:tcW w:w="657" w:type="dxa"/>
            <w:vMerge/>
          </w:tcPr>
          <w:p w:rsidR="00AE0258" w:rsidRPr="00E654DF" w:rsidRDefault="00AE0258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4DF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654DF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66" w:type="dxa"/>
          </w:tcPr>
          <w:p w:rsidR="00E654DF" w:rsidRPr="00E654DF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Гавриленко Ксения Александровна</w:t>
            </w:r>
          </w:p>
        </w:tc>
        <w:tc>
          <w:tcPr>
            <w:tcW w:w="1563" w:type="dxa"/>
            <w:vAlign w:val="center"/>
          </w:tcPr>
          <w:p w:rsidR="00E654DF" w:rsidRPr="00137D98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, администратор баз данных отдела делопроизводства и организационно-кадровой работы</w:t>
            </w:r>
          </w:p>
        </w:tc>
        <w:tc>
          <w:tcPr>
            <w:tcW w:w="1366" w:type="dxa"/>
          </w:tcPr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654DF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54DF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9,0</w:t>
            </w:r>
          </w:p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134" w:type="dxa"/>
          </w:tcPr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54DF" w:rsidRPr="000A497D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54DF" w:rsidRPr="00137D98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54DF" w:rsidRPr="00137D98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Kalina</w:t>
            </w:r>
            <w:proofErr w:type="spellEnd"/>
          </w:p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gramEnd"/>
            <w:r w:rsidRPr="00E654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18" w:type="dxa"/>
          </w:tcPr>
          <w:p w:rsid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386,10</w:t>
            </w:r>
          </w:p>
        </w:tc>
        <w:tc>
          <w:tcPr>
            <w:tcW w:w="1425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654DF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54DF" w:rsidRPr="00E654DF" w:rsidRDefault="00E654DF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54DF" w:rsidRPr="00E654DF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654DF" w:rsidRPr="00137D98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54DF" w:rsidRPr="00137D98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54DF" w:rsidRPr="00137D98" w:rsidRDefault="00E654DF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54DF" w:rsidRPr="00137D98" w:rsidRDefault="00E654DF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010,76</w:t>
            </w:r>
          </w:p>
        </w:tc>
        <w:tc>
          <w:tcPr>
            <w:tcW w:w="1425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54DF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54DF" w:rsidRPr="00E654DF" w:rsidRDefault="00E654DF" w:rsidP="00AE02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54DF" w:rsidRPr="00E654DF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E654DF" w:rsidRPr="00137D98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54DF" w:rsidRPr="00137D98" w:rsidRDefault="00E654DF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54DF" w:rsidRPr="00137D98" w:rsidRDefault="00E654DF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4DF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54DF" w:rsidRPr="00E654DF" w:rsidRDefault="00E654DF" w:rsidP="00AE02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54DF" w:rsidRPr="00E654DF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E654DF" w:rsidRPr="00137D98" w:rsidRDefault="00E654D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54DF" w:rsidRPr="00137D98" w:rsidRDefault="00E654DF" w:rsidP="00E6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54DF" w:rsidRPr="00137D98" w:rsidRDefault="00E654DF" w:rsidP="00E6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E6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654DF" w:rsidRPr="00137D98" w:rsidRDefault="00E654DF" w:rsidP="00E654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  <w:p w:rsidR="00E654DF" w:rsidRPr="00137D98" w:rsidRDefault="00E654DF" w:rsidP="00E654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E654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E654DF" w:rsidRPr="00137D98" w:rsidRDefault="00E654DF" w:rsidP="00E654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54DF" w:rsidRPr="00137D98" w:rsidRDefault="00E654DF" w:rsidP="00E654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4DF" w:rsidRPr="00137D98" w:rsidRDefault="00E654DF" w:rsidP="00E654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54DF" w:rsidRPr="00137D98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16F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2E616F" w:rsidRPr="00E654DF" w:rsidRDefault="002E616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6" w:type="dxa"/>
          </w:tcPr>
          <w:p w:rsidR="002E616F" w:rsidRPr="00E654DF" w:rsidRDefault="002E616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Бекиров Эльдар Казбулатович</w:t>
            </w:r>
          </w:p>
        </w:tc>
        <w:tc>
          <w:tcPr>
            <w:tcW w:w="1563" w:type="dxa"/>
          </w:tcPr>
          <w:p w:rsidR="002E616F" w:rsidRPr="00137D98" w:rsidRDefault="002E616F" w:rsidP="00731D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юридического отдела</w:t>
            </w:r>
          </w:p>
        </w:tc>
        <w:tc>
          <w:tcPr>
            <w:tcW w:w="1366" w:type="dxa"/>
          </w:tcPr>
          <w:p w:rsidR="002E616F" w:rsidRPr="00137D98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2E616F" w:rsidRPr="00137D98" w:rsidRDefault="002E616F" w:rsidP="00A075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616F" w:rsidRPr="00137D98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616F" w:rsidRPr="00137D98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616F" w:rsidRDefault="002E616F" w:rsidP="002B5E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16F" w:rsidRPr="00137D98" w:rsidRDefault="002E616F" w:rsidP="002B5E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16F" w:rsidRPr="00137D98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1276" w:type="dxa"/>
          </w:tcPr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16F" w:rsidRPr="00137D98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616F" w:rsidRPr="00137D98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616F" w:rsidRPr="00137D98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18" w:type="dxa"/>
          </w:tcPr>
          <w:p w:rsidR="002E616F" w:rsidRPr="00137D98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88,25</w:t>
            </w:r>
          </w:p>
        </w:tc>
        <w:tc>
          <w:tcPr>
            <w:tcW w:w="1425" w:type="dxa"/>
          </w:tcPr>
          <w:p w:rsidR="002E616F" w:rsidRPr="00137D98" w:rsidRDefault="002E616F" w:rsidP="00731D1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616F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616F" w:rsidRPr="00E654DF" w:rsidRDefault="002E616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616F" w:rsidRPr="00E654DF" w:rsidRDefault="002E616F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</w:tcPr>
          <w:p w:rsidR="002E616F" w:rsidRDefault="002E616F" w:rsidP="00731D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2E616F" w:rsidRDefault="002E616F" w:rsidP="00A075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2E616F" w:rsidRDefault="002E616F" w:rsidP="002E61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</w:t>
            </w:r>
          </w:p>
          <w:p w:rsidR="002E616F" w:rsidRDefault="002E616F" w:rsidP="002E61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16F" w:rsidRDefault="002E616F" w:rsidP="002E61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16F" w:rsidRDefault="002E616F" w:rsidP="002E61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1276" w:type="dxa"/>
          </w:tcPr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616F" w:rsidRPr="00137D98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616F" w:rsidRDefault="002E616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372,76</w:t>
            </w:r>
          </w:p>
        </w:tc>
        <w:tc>
          <w:tcPr>
            <w:tcW w:w="1425" w:type="dxa"/>
          </w:tcPr>
          <w:p w:rsidR="002E616F" w:rsidRDefault="002E616F" w:rsidP="00731D1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68A7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F68A7" w:rsidRPr="00E654DF" w:rsidRDefault="00EF68A7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6" w:type="dxa"/>
          </w:tcPr>
          <w:p w:rsidR="00EF68A7" w:rsidRPr="00E654DF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Мельникова Ольга Андреевна</w:t>
            </w:r>
          </w:p>
        </w:tc>
        <w:tc>
          <w:tcPr>
            <w:tcW w:w="1563" w:type="dxa"/>
            <w:vAlign w:val="center"/>
          </w:tcPr>
          <w:p w:rsidR="00EF68A7" w:rsidRPr="00137D98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отдела по вопросам семьи  и детства</w:t>
            </w:r>
          </w:p>
        </w:tc>
        <w:tc>
          <w:tcPr>
            <w:tcW w:w="136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F68A7" w:rsidRPr="00137D98" w:rsidRDefault="000247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81,31</w:t>
            </w:r>
          </w:p>
        </w:tc>
        <w:tc>
          <w:tcPr>
            <w:tcW w:w="142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F68A7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F68A7" w:rsidRPr="00E654DF" w:rsidRDefault="00EF68A7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F68A7" w:rsidRPr="00E654DF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F68A7" w:rsidRPr="00137D98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EF68A7" w:rsidRPr="00137D98" w:rsidRDefault="00EF68A7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F68A7" w:rsidRPr="00137D98" w:rsidRDefault="00EF68A7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EF68A7" w:rsidRPr="00137D98" w:rsidRDefault="00EF68A7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F68A7" w:rsidRPr="00137D98" w:rsidRDefault="000247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099,80</w:t>
            </w:r>
          </w:p>
        </w:tc>
        <w:tc>
          <w:tcPr>
            <w:tcW w:w="142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F68A7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F68A7" w:rsidRPr="00E654DF" w:rsidRDefault="00EF68A7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F68A7" w:rsidRPr="00E654DF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EF68A7" w:rsidRPr="00137D98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27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F68A7" w:rsidRPr="00137D98" w:rsidRDefault="00EF68A7" w:rsidP="006C54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F68A7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F68A7" w:rsidRPr="00E654DF" w:rsidRDefault="00EF68A7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F68A7" w:rsidRPr="00E654DF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EF68A7" w:rsidRPr="00137D98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F68A7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EF68A7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9</w:t>
            </w:r>
          </w:p>
        </w:tc>
        <w:tc>
          <w:tcPr>
            <w:tcW w:w="1276" w:type="dxa"/>
          </w:tcPr>
          <w:p w:rsidR="00EF68A7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F68A7" w:rsidRPr="00137D98" w:rsidRDefault="00EF68A7" w:rsidP="006C54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1D1A" w:rsidRPr="00137D98" w:rsidTr="0037005C">
        <w:trPr>
          <w:trHeight w:val="125"/>
          <w:jc w:val="center"/>
        </w:trPr>
        <w:tc>
          <w:tcPr>
            <w:tcW w:w="657" w:type="dxa"/>
          </w:tcPr>
          <w:p w:rsidR="00731D1A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66" w:type="dxa"/>
          </w:tcPr>
          <w:p w:rsidR="00731D1A" w:rsidRPr="00E654DF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Овсянникова Марина </w:t>
            </w:r>
          </w:p>
          <w:p w:rsidR="00731D1A" w:rsidRPr="00E654DF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3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вопросам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и развития инвестиций</w:t>
            </w:r>
          </w:p>
        </w:tc>
        <w:tc>
          <w:tcPr>
            <w:tcW w:w="136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27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1D1A" w:rsidRPr="00137D98" w:rsidRDefault="005F3D8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980,35</w:t>
            </w:r>
          </w:p>
        </w:tc>
        <w:tc>
          <w:tcPr>
            <w:tcW w:w="142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31D1A" w:rsidRPr="00137D98" w:rsidTr="0037005C">
        <w:trPr>
          <w:trHeight w:val="747"/>
          <w:jc w:val="center"/>
        </w:trPr>
        <w:tc>
          <w:tcPr>
            <w:tcW w:w="657" w:type="dxa"/>
            <w:vMerge w:val="restart"/>
          </w:tcPr>
          <w:p w:rsidR="00731D1A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466" w:type="dxa"/>
          </w:tcPr>
          <w:p w:rsidR="00731D1A" w:rsidRPr="00E654DF" w:rsidRDefault="00AE0AC4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амойлова Юлия Ивановна</w:t>
            </w:r>
          </w:p>
        </w:tc>
        <w:tc>
          <w:tcPr>
            <w:tcW w:w="1563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делопроизводства и организационно – кадровой работы </w:t>
            </w:r>
          </w:p>
        </w:tc>
        <w:tc>
          <w:tcPr>
            <w:tcW w:w="1366" w:type="dxa"/>
          </w:tcPr>
          <w:p w:rsidR="00731D1A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31D1A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31D1A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D1A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731D1A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00D6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0D6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731D1A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4A00D6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0D6" w:rsidRPr="00E30AED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731D1A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A00D6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0D6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31D1A" w:rsidRPr="00137D98" w:rsidRDefault="00D37CA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1D1A" w:rsidRPr="00137D98" w:rsidRDefault="008A313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33,36</w:t>
            </w:r>
          </w:p>
        </w:tc>
        <w:tc>
          <w:tcPr>
            <w:tcW w:w="1425" w:type="dxa"/>
          </w:tcPr>
          <w:p w:rsidR="00731D1A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1D1A" w:rsidRPr="00137D98" w:rsidTr="0037005C">
        <w:trPr>
          <w:trHeight w:val="340"/>
          <w:jc w:val="center"/>
        </w:trPr>
        <w:tc>
          <w:tcPr>
            <w:tcW w:w="657" w:type="dxa"/>
            <w:vMerge/>
          </w:tcPr>
          <w:p w:rsidR="00731D1A" w:rsidRPr="00E654DF" w:rsidRDefault="00731D1A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62437" w:rsidRPr="00E654DF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31D1A" w:rsidRPr="00E654DF" w:rsidRDefault="00731D1A" w:rsidP="00862437">
            <w:pPr>
              <w:jc w:val="center"/>
            </w:pPr>
          </w:p>
        </w:tc>
        <w:tc>
          <w:tcPr>
            <w:tcW w:w="1563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643255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643255" w:rsidRPr="00137D98" w:rsidRDefault="004A00D6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43255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3255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4A00D6" w:rsidRDefault="004A00D6" w:rsidP="004A00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00D6" w:rsidRDefault="004A00D6" w:rsidP="004A00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643255" w:rsidRDefault="004A00D6" w:rsidP="004A00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4A00D6" w:rsidRDefault="004A00D6" w:rsidP="004A00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4A00D6" w:rsidRDefault="004A00D6" w:rsidP="004A00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643255" w:rsidRDefault="004A00D6" w:rsidP="004A00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D37CA9" w:rsidRDefault="00D37CA9" w:rsidP="00D37C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7CA9" w:rsidRDefault="00D37CA9" w:rsidP="00D37C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643255" w:rsidRDefault="00D37CA9" w:rsidP="00D37C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31D1A" w:rsidRPr="00643255" w:rsidRDefault="00D37CA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1D1A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0,00</w:t>
            </w:r>
          </w:p>
        </w:tc>
        <w:tc>
          <w:tcPr>
            <w:tcW w:w="1425" w:type="dxa"/>
          </w:tcPr>
          <w:p w:rsidR="00731D1A" w:rsidRPr="00137D98" w:rsidRDefault="004A00D6" w:rsidP="006432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1D1A" w:rsidRPr="00137D98" w:rsidTr="0037005C">
        <w:trPr>
          <w:trHeight w:val="339"/>
          <w:jc w:val="center"/>
        </w:trPr>
        <w:tc>
          <w:tcPr>
            <w:tcW w:w="657" w:type="dxa"/>
            <w:vMerge/>
          </w:tcPr>
          <w:p w:rsidR="00731D1A" w:rsidRPr="00E654DF" w:rsidRDefault="00731D1A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31D1A" w:rsidRPr="00E654DF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31D1A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31D1A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31D1A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D1A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4A00D6" w:rsidRDefault="004A00D6" w:rsidP="004A00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00D6" w:rsidRDefault="004A00D6" w:rsidP="004A00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137D98" w:rsidRDefault="004A00D6" w:rsidP="004A00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4A00D6" w:rsidRDefault="004A00D6" w:rsidP="004A00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4A00D6" w:rsidRDefault="004A00D6" w:rsidP="004A00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643255" w:rsidRDefault="004A00D6" w:rsidP="004A00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D37CA9" w:rsidRDefault="00D37CA9" w:rsidP="00D37C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7CA9" w:rsidRDefault="00D37CA9" w:rsidP="00D37C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137D98" w:rsidRDefault="00D37CA9" w:rsidP="00D37C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31D1A" w:rsidRPr="00137D98" w:rsidRDefault="00D37CA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731D1A" w:rsidRPr="00137D98" w:rsidRDefault="004A00D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25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643255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66" w:type="dxa"/>
          </w:tcPr>
          <w:p w:rsidR="00643255" w:rsidRPr="00E654DF" w:rsidRDefault="00643255" w:rsidP="00FD0A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Чуркина Александра Валерьевна</w:t>
            </w:r>
          </w:p>
        </w:tc>
        <w:tc>
          <w:tcPr>
            <w:tcW w:w="1563" w:type="dxa"/>
          </w:tcPr>
          <w:p w:rsidR="00643255" w:rsidRPr="00137D98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организационно – кадровой работы</w:t>
            </w:r>
          </w:p>
        </w:tc>
        <w:tc>
          <w:tcPr>
            <w:tcW w:w="1366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34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LADAGRANTA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8" w:type="dxa"/>
          </w:tcPr>
          <w:p w:rsidR="00643255" w:rsidRPr="00137D98" w:rsidRDefault="00F8472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535,78</w:t>
            </w:r>
          </w:p>
        </w:tc>
        <w:tc>
          <w:tcPr>
            <w:tcW w:w="1425" w:type="dxa"/>
          </w:tcPr>
          <w:p w:rsidR="00643255" w:rsidRPr="00643255" w:rsidRDefault="000D026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25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643255" w:rsidRPr="00E654DF" w:rsidRDefault="0064325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643255" w:rsidRPr="00E654DF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643255" w:rsidRPr="00137D98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643255" w:rsidRPr="00137D98" w:rsidRDefault="00A628F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643255" w:rsidRPr="00137D98" w:rsidRDefault="00A628F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705" w:type="dxa"/>
          </w:tcPr>
          <w:p w:rsidR="00643255" w:rsidRPr="00137D98" w:rsidRDefault="00A628F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</w:tcPr>
          <w:p w:rsidR="00643255" w:rsidRPr="00137D98" w:rsidRDefault="00A628F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643255" w:rsidRPr="00137D98" w:rsidRDefault="007A266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7A266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43255" w:rsidRPr="00137D98" w:rsidRDefault="00F8472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827,46</w:t>
            </w:r>
          </w:p>
        </w:tc>
        <w:tc>
          <w:tcPr>
            <w:tcW w:w="1425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64325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643255" w:rsidRPr="00E654DF" w:rsidRDefault="0064325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643255" w:rsidRPr="00E654DF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="007A2665" w:rsidRPr="00E654DF">
              <w:rPr>
                <w:rFonts w:ascii="Times New Roman" w:hAnsi="Times New Roman" w:cs="Times New Roman"/>
                <w:sz w:val="18"/>
                <w:szCs w:val="18"/>
              </w:rPr>
              <w:t>тний сын</w:t>
            </w:r>
          </w:p>
        </w:tc>
        <w:tc>
          <w:tcPr>
            <w:tcW w:w="1563" w:type="dxa"/>
          </w:tcPr>
          <w:p w:rsidR="00643255" w:rsidRPr="00137D98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643255" w:rsidRPr="00137D98" w:rsidRDefault="007A266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7A266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AE0258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66" w:type="dxa"/>
          </w:tcPr>
          <w:p w:rsidR="00AE0258" w:rsidRPr="00E654DF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Геворкян Светлана Григорьевна</w:t>
            </w:r>
          </w:p>
        </w:tc>
        <w:tc>
          <w:tcPr>
            <w:tcW w:w="1563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отдела делопроизводства и организационно – кадровой работы</w:t>
            </w: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E0258" w:rsidRPr="00137D98" w:rsidRDefault="00F90E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</w:tc>
        <w:tc>
          <w:tcPr>
            <w:tcW w:w="1418" w:type="dxa"/>
          </w:tcPr>
          <w:p w:rsidR="00AE0258" w:rsidRPr="00137D98" w:rsidRDefault="00B0272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273,42</w:t>
            </w:r>
          </w:p>
        </w:tc>
        <w:tc>
          <w:tcPr>
            <w:tcW w:w="1425" w:type="dxa"/>
          </w:tcPr>
          <w:p w:rsidR="00AE0258" w:rsidRPr="00137D98" w:rsidRDefault="00B0272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AE0258" w:rsidRPr="00E654DF" w:rsidRDefault="00AE0258" w:rsidP="00AE02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258" w:rsidRPr="00E654DF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AE0258" w:rsidRPr="00137D98" w:rsidRDefault="00AE0258" w:rsidP="005A4F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2F2161">
              <w:rPr>
                <w:rFonts w:ascii="Times New Roman" w:hAnsi="Times New Roman" w:cs="Times New Roman"/>
              </w:rPr>
              <w:t>Опель Вектра</w:t>
            </w:r>
            <w:proofErr w:type="gramStart"/>
            <w:r w:rsidR="002F216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E0258" w:rsidRPr="00137D98" w:rsidRDefault="00B0272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4128,96</w:t>
            </w:r>
          </w:p>
        </w:tc>
        <w:tc>
          <w:tcPr>
            <w:tcW w:w="1425" w:type="dxa"/>
          </w:tcPr>
          <w:p w:rsidR="00AE0258" w:rsidRPr="00137D98" w:rsidRDefault="00B0272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37005C">
        <w:trPr>
          <w:trHeight w:val="374"/>
          <w:jc w:val="center"/>
        </w:trPr>
        <w:tc>
          <w:tcPr>
            <w:tcW w:w="657" w:type="dxa"/>
            <w:vMerge/>
          </w:tcPr>
          <w:p w:rsidR="00AE0258" w:rsidRPr="00E654DF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258" w:rsidRPr="00E654DF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37005C">
        <w:trPr>
          <w:trHeight w:val="373"/>
          <w:jc w:val="center"/>
        </w:trPr>
        <w:tc>
          <w:tcPr>
            <w:tcW w:w="657" w:type="dxa"/>
            <w:vMerge/>
          </w:tcPr>
          <w:p w:rsidR="00AE0258" w:rsidRPr="00E654DF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258" w:rsidRPr="00E654DF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266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7A2665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66" w:type="dxa"/>
          </w:tcPr>
          <w:p w:rsidR="007A2665" w:rsidRPr="00E654DF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Литовченко Наталья Николаевна</w:t>
            </w:r>
          </w:p>
        </w:tc>
        <w:tc>
          <w:tcPr>
            <w:tcW w:w="1563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вопросам имущественных отношений и развития инвестиций </w:t>
            </w:r>
          </w:p>
        </w:tc>
        <w:tc>
          <w:tcPr>
            <w:tcW w:w="1366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7A2665" w:rsidRPr="00137D98" w:rsidRDefault="007A2665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665" w:rsidRPr="00137D98" w:rsidRDefault="00BD6C3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930,06</w:t>
            </w:r>
          </w:p>
        </w:tc>
        <w:tc>
          <w:tcPr>
            <w:tcW w:w="1425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A266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7A2665" w:rsidRPr="00E654DF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A2665" w:rsidRPr="00E654DF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7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7A2665" w:rsidRPr="00137D98" w:rsidRDefault="007A2665" w:rsidP="003658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665" w:rsidRPr="00137D98" w:rsidRDefault="00BD6C3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404,42</w:t>
            </w:r>
          </w:p>
        </w:tc>
        <w:tc>
          <w:tcPr>
            <w:tcW w:w="1425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A2665" w:rsidRPr="00137D98" w:rsidTr="0037005C">
        <w:trPr>
          <w:trHeight w:val="190"/>
          <w:jc w:val="center"/>
        </w:trPr>
        <w:tc>
          <w:tcPr>
            <w:tcW w:w="657" w:type="dxa"/>
            <w:vMerge/>
          </w:tcPr>
          <w:p w:rsidR="007A2665" w:rsidRPr="00E654DF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A2665" w:rsidRPr="00E654DF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7A2665" w:rsidRPr="00137D98" w:rsidRDefault="007A2665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A2665" w:rsidRPr="00137D98" w:rsidTr="0037005C">
        <w:trPr>
          <w:trHeight w:val="437"/>
          <w:jc w:val="center"/>
        </w:trPr>
        <w:tc>
          <w:tcPr>
            <w:tcW w:w="657" w:type="dxa"/>
            <w:vMerge/>
          </w:tcPr>
          <w:p w:rsidR="007A2665" w:rsidRPr="00E654DF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A2665" w:rsidRPr="00E654DF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7A2665" w:rsidRPr="00137D98" w:rsidRDefault="007A2665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83281E" w:rsidRPr="00E654DF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E654DF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66" w:type="dxa"/>
          </w:tcPr>
          <w:p w:rsidR="0083281E" w:rsidRPr="00E654DF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Зайцева Нина Ивановна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 экономики</w:t>
            </w:r>
          </w:p>
        </w:tc>
        <w:tc>
          <w:tcPr>
            <w:tcW w:w="1366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3281E" w:rsidRPr="00137D98" w:rsidRDefault="00C4310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,0</w:t>
            </w:r>
          </w:p>
        </w:tc>
        <w:tc>
          <w:tcPr>
            <w:tcW w:w="1276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6F1D31">
              <w:rPr>
                <w:rFonts w:ascii="Times New Roman" w:hAnsi="Times New Roman" w:cs="Times New Roman"/>
                <w:sz w:val="18"/>
                <w:szCs w:val="18"/>
              </w:rPr>
              <w:t>автомобиль: Ма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да 6</w:t>
            </w:r>
          </w:p>
        </w:tc>
        <w:tc>
          <w:tcPr>
            <w:tcW w:w="1418" w:type="dxa"/>
          </w:tcPr>
          <w:p w:rsidR="0083281E" w:rsidRPr="00137D98" w:rsidRDefault="00C4310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905,98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3281E" w:rsidRPr="00E654DF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3281E" w:rsidRPr="00E654DF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310E">
              <w:rPr>
                <w:rFonts w:ascii="Times New Roman" w:hAnsi="Times New Roman" w:cs="Times New Roman"/>
                <w:sz w:val="18"/>
                <w:szCs w:val="18"/>
              </w:rPr>
              <w:t>991,0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3281E" w:rsidRPr="00137D98" w:rsidRDefault="004D4C8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3281E" w:rsidRPr="00137D98" w:rsidRDefault="004D4C8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83281E" w:rsidRPr="00137D98" w:rsidRDefault="004D4C8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50</w:t>
            </w:r>
          </w:p>
        </w:tc>
        <w:tc>
          <w:tcPr>
            <w:tcW w:w="1418" w:type="dxa"/>
          </w:tcPr>
          <w:p w:rsidR="00C4310E" w:rsidRPr="00137D98" w:rsidRDefault="00C4310E" w:rsidP="00C431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354,62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37005C">
        <w:trPr>
          <w:trHeight w:val="248"/>
          <w:jc w:val="center"/>
        </w:trPr>
        <w:tc>
          <w:tcPr>
            <w:tcW w:w="657" w:type="dxa"/>
            <w:vMerge/>
          </w:tcPr>
          <w:p w:rsidR="0083281E" w:rsidRPr="00E654DF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3281E" w:rsidRPr="00E654DF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3281E" w:rsidRPr="00137D98" w:rsidRDefault="004D4C8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,0</w:t>
            </w:r>
          </w:p>
        </w:tc>
        <w:tc>
          <w:tcPr>
            <w:tcW w:w="127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281E" w:rsidRPr="00137D98" w:rsidRDefault="004D4C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3281E" w:rsidRPr="00E654DF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3281E" w:rsidRPr="00E654DF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3281E" w:rsidRPr="00137D98" w:rsidRDefault="004D4C8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,0</w:t>
            </w:r>
          </w:p>
        </w:tc>
        <w:tc>
          <w:tcPr>
            <w:tcW w:w="1276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37005C">
        <w:trPr>
          <w:trHeight w:val="125"/>
          <w:jc w:val="center"/>
        </w:trPr>
        <w:tc>
          <w:tcPr>
            <w:tcW w:w="657" w:type="dxa"/>
          </w:tcPr>
          <w:p w:rsidR="0083281E" w:rsidRPr="00E654DF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83281E" w:rsidRPr="00E654DF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Колыхайло Наталья Николаевна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</w:tc>
        <w:tc>
          <w:tcPr>
            <w:tcW w:w="136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34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281E" w:rsidRPr="00137D98" w:rsidRDefault="009C15E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539,33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046BD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046BD" w:rsidRPr="00E654DF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E046BD" w:rsidRPr="00E654DF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046BD" w:rsidRPr="00E654DF" w:rsidRDefault="00E046B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корнякова Олеся Витальевна</w:t>
            </w:r>
          </w:p>
        </w:tc>
        <w:tc>
          <w:tcPr>
            <w:tcW w:w="1563" w:type="dxa"/>
          </w:tcPr>
          <w:p w:rsidR="00E046BD" w:rsidRPr="00137D98" w:rsidRDefault="00E046B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архитектуры и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ства</w:t>
            </w:r>
          </w:p>
        </w:tc>
        <w:tc>
          <w:tcPr>
            <w:tcW w:w="1366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327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4)</w:t>
            </w: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9C15EA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6,0</w:t>
            </w:r>
          </w:p>
        </w:tc>
        <w:tc>
          <w:tcPr>
            <w:tcW w:w="1134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370" w:type="dxa"/>
          </w:tcPr>
          <w:p w:rsidR="003B2E18" w:rsidRPr="00137D98" w:rsidRDefault="003B2E18" w:rsidP="003B2E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02" w:type="dxa"/>
          </w:tcPr>
          <w:p w:rsidR="00E046BD" w:rsidRPr="00137D98" w:rsidRDefault="003B2E18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E046BD" w:rsidRPr="00137D98" w:rsidRDefault="003B2E18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046BD" w:rsidRPr="00137D9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046BD" w:rsidRPr="00137D98" w:rsidRDefault="009C15EA" w:rsidP="009C15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476,27</w:t>
            </w:r>
          </w:p>
        </w:tc>
        <w:tc>
          <w:tcPr>
            <w:tcW w:w="1425" w:type="dxa"/>
          </w:tcPr>
          <w:p w:rsidR="00E046BD" w:rsidRPr="00137D98" w:rsidRDefault="009C15E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46B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046BD" w:rsidRPr="00E654DF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046BD" w:rsidRPr="00E654DF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E046BD" w:rsidRPr="00137D98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E046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46BD" w:rsidRDefault="00E046BD" w:rsidP="00E046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0</w:t>
            </w:r>
          </w:p>
        </w:tc>
        <w:tc>
          <w:tcPr>
            <w:tcW w:w="1134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046BD" w:rsidRPr="00137D98" w:rsidRDefault="009C15EA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275,92</w:t>
            </w:r>
          </w:p>
        </w:tc>
        <w:tc>
          <w:tcPr>
            <w:tcW w:w="1425" w:type="dxa"/>
          </w:tcPr>
          <w:p w:rsidR="00E046BD" w:rsidRPr="00137D98" w:rsidRDefault="009C15EA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46B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046BD" w:rsidRPr="00E654DF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046BD" w:rsidRPr="00E654DF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E046BD" w:rsidRPr="00137D98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5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0</w:t>
            </w:r>
          </w:p>
        </w:tc>
        <w:tc>
          <w:tcPr>
            <w:tcW w:w="1134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46B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046BD" w:rsidRPr="00E654DF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046BD" w:rsidRPr="00E654DF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E046BD" w:rsidRPr="00137D98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5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0</w:t>
            </w:r>
          </w:p>
        </w:tc>
        <w:tc>
          <w:tcPr>
            <w:tcW w:w="1134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F7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6676F7" w:rsidRPr="00E654DF" w:rsidRDefault="004808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6" w:type="dxa"/>
          </w:tcPr>
          <w:p w:rsidR="006676F7" w:rsidRPr="00E654DF" w:rsidRDefault="006676F7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Машуков Казбек Мухарбиевич</w:t>
            </w:r>
          </w:p>
        </w:tc>
        <w:tc>
          <w:tcPr>
            <w:tcW w:w="1563" w:type="dxa"/>
          </w:tcPr>
          <w:p w:rsidR="006676F7" w:rsidRPr="00137D98" w:rsidRDefault="006676F7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финансового контроля</w:t>
            </w:r>
          </w:p>
        </w:tc>
        <w:tc>
          <w:tcPr>
            <w:tcW w:w="1366" w:type="dxa"/>
          </w:tcPr>
          <w:p w:rsidR="006676F7" w:rsidRPr="00137D98" w:rsidRDefault="006676F7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6676F7" w:rsidRPr="00137D98" w:rsidRDefault="006676F7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4" w:type="dxa"/>
          </w:tcPr>
          <w:p w:rsidR="006676F7" w:rsidRPr="00137D98" w:rsidRDefault="006676F7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6676F7" w:rsidRPr="00E046BD" w:rsidRDefault="006676F7" w:rsidP="009A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Ц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418" w:type="dxa"/>
          </w:tcPr>
          <w:p w:rsidR="006676F7" w:rsidRPr="00137D98" w:rsidRDefault="00BA2213" w:rsidP="003B2E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73,14</w:t>
            </w:r>
          </w:p>
        </w:tc>
        <w:tc>
          <w:tcPr>
            <w:tcW w:w="1425" w:type="dxa"/>
          </w:tcPr>
          <w:p w:rsidR="006676F7" w:rsidRPr="00137D98" w:rsidRDefault="006676F7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F7" w:rsidRPr="00137D98" w:rsidTr="0037005C">
        <w:trPr>
          <w:trHeight w:val="469"/>
          <w:jc w:val="center"/>
        </w:trPr>
        <w:tc>
          <w:tcPr>
            <w:tcW w:w="657" w:type="dxa"/>
            <w:vMerge/>
          </w:tcPr>
          <w:p w:rsidR="006676F7" w:rsidRPr="00E654DF" w:rsidRDefault="006676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6676F7" w:rsidRPr="00E654DF" w:rsidRDefault="006676F7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</w:tcPr>
          <w:p w:rsidR="006676F7" w:rsidRPr="00137D98" w:rsidRDefault="006676F7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6676F7" w:rsidRDefault="003B2E18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A2213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213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213" w:rsidRPr="00137D98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6676F7" w:rsidRDefault="003B2E18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2213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213" w:rsidRPr="00137D98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6676F7" w:rsidRDefault="003B2E18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A2213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213" w:rsidRPr="00137D98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</w:tcPr>
          <w:p w:rsidR="006676F7" w:rsidRDefault="003B2E18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2213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213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213" w:rsidRPr="00137D98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6676F7" w:rsidRPr="00137D98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6676F7" w:rsidRPr="00137D98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676F7" w:rsidRPr="00137D98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18" w:type="dxa"/>
          </w:tcPr>
          <w:p w:rsidR="006676F7" w:rsidRPr="00137D98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646,70</w:t>
            </w:r>
          </w:p>
        </w:tc>
        <w:tc>
          <w:tcPr>
            <w:tcW w:w="1425" w:type="dxa"/>
          </w:tcPr>
          <w:p w:rsidR="006676F7" w:rsidRPr="00137D98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кредитные средства</w:t>
            </w:r>
          </w:p>
        </w:tc>
      </w:tr>
      <w:tr w:rsidR="00024734" w:rsidRPr="00137D98" w:rsidTr="00024734">
        <w:trPr>
          <w:trHeight w:val="413"/>
          <w:jc w:val="center"/>
        </w:trPr>
        <w:tc>
          <w:tcPr>
            <w:tcW w:w="657" w:type="dxa"/>
            <w:vMerge w:val="restart"/>
          </w:tcPr>
          <w:p w:rsidR="00024734" w:rsidRP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66" w:type="dxa"/>
          </w:tcPr>
          <w:p w:rsidR="00024734" w:rsidRPr="00E654DF" w:rsidRDefault="00024734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Зайцева Анна Ивановна</w:t>
            </w:r>
          </w:p>
        </w:tc>
        <w:tc>
          <w:tcPr>
            <w:tcW w:w="1563" w:type="dxa"/>
          </w:tcPr>
          <w:p w:rsidR="00024734" w:rsidRDefault="00024734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молодежи</w:t>
            </w:r>
          </w:p>
        </w:tc>
        <w:tc>
          <w:tcPr>
            <w:tcW w:w="1366" w:type="dxa"/>
          </w:tcPr>
          <w:p w:rsidR="00024734" w:rsidRDefault="00024734" w:rsidP="006F1D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024734" w:rsidRDefault="00024734" w:rsidP="006F1D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134" w:type="dxa"/>
          </w:tcPr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024734" w:rsidRDefault="00024734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024734" w:rsidRDefault="00024734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24734" w:rsidRDefault="00024734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24734" w:rsidRDefault="00024734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093,51</w:t>
            </w:r>
          </w:p>
        </w:tc>
        <w:tc>
          <w:tcPr>
            <w:tcW w:w="1425" w:type="dxa"/>
          </w:tcPr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4734" w:rsidRPr="00137D98" w:rsidTr="0037005C">
        <w:trPr>
          <w:trHeight w:val="412"/>
          <w:jc w:val="center"/>
        </w:trPr>
        <w:tc>
          <w:tcPr>
            <w:tcW w:w="657" w:type="dxa"/>
            <w:vMerge/>
          </w:tcPr>
          <w:p w:rsidR="00024734" w:rsidRPr="00E654DF" w:rsidRDefault="0002473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024734" w:rsidRPr="00E654DF" w:rsidRDefault="00024734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024734" w:rsidRDefault="00024734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024734" w:rsidRDefault="00024734" w:rsidP="006F1D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24734" w:rsidRDefault="00024734" w:rsidP="006F1D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024734" w:rsidRDefault="00024734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024734" w:rsidRDefault="00024734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276" w:type="dxa"/>
          </w:tcPr>
          <w:p w:rsidR="00024734" w:rsidRDefault="00024734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024734" w:rsidRDefault="00024734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01FF" w:rsidRPr="00137D98" w:rsidTr="0037005C">
        <w:trPr>
          <w:trHeight w:val="125"/>
          <w:jc w:val="center"/>
        </w:trPr>
        <w:tc>
          <w:tcPr>
            <w:tcW w:w="657" w:type="dxa"/>
          </w:tcPr>
          <w:p w:rsidR="00E301FF" w:rsidRP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66" w:type="dxa"/>
          </w:tcPr>
          <w:p w:rsidR="00E301FF" w:rsidRPr="00E654D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Хевсоков Эдуард Ибрагимович</w:t>
            </w:r>
          </w:p>
        </w:tc>
        <w:tc>
          <w:tcPr>
            <w:tcW w:w="1563" w:type="dxa"/>
          </w:tcPr>
          <w:p w:rsidR="00E301F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 категории отдела по вопросам имущественных отношений им развитию инвестиций</w:t>
            </w:r>
          </w:p>
        </w:tc>
        <w:tc>
          <w:tcPr>
            <w:tcW w:w="1366" w:type="dxa"/>
          </w:tcPr>
          <w:p w:rsidR="00E301FF" w:rsidRDefault="000F425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301FF" w:rsidRDefault="000F425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705" w:type="dxa"/>
          </w:tcPr>
          <w:p w:rsidR="00E301FF" w:rsidRDefault="000F425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:rsidR="00E301FF" w:rsidRDefault="000F425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,0</w:t>
            </w:r>
          </w:p>
        </w:tc>
        <w:tc>
          <w:tcPr>
            <w:tcW w:w="1276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301FF" w:rsidRDefault="00E301FF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301FF" w:rsidRDefault="00EE42C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528,46</w:t>
            </w:r>
          </w:p>
        </w:tc>
        <w:tc>
          <w:tcPr>
            <w:tcW w:w="1425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22D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6913DA" w:rsidRPr="00E654DF" w:rsidRDefault="00E654DF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66" w:type="dxa"/>
          </w:tcPr>
          <w:p w:rsidR="008E122D" w:rsidRPr="00E654DF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Павлова Наталья Александровна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несовершенн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них</w:t>
            </w:r>
          </w:p>
        </w:tc>
        <w:tc>
          <w:tcPr>
            <w:tcW w:w="1366" w:type="dxa"/>
          </w:tcPr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70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1,0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122D" w:rsidRDefault="00BB0781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Ауди 80</w:t>
            </w:r>
          </w:p>
        </w:tc>
        <w:tc>
          <w:tcPr>
            <w:tcW w:w="1418" w:type="dxa"/>
          </w:tcPr>
          <w:p w:rsidR="008E122D" w:rsidRDefault="00AF6A7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979,79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A76" w:rsidRPr="00E654DF" w:rsidTr="0037005C">
        <w:trPr>
          <w:gridAfter w:val="12"/>
          <w:wAfter w:w="15511" w:type="dxa"/>
          <w:trHeight w:val="207"/>
          <w:jc w:val="center"/>
        </w:trPr>
        <w:tc>
          <w:tcPr>
            <w:tcW w:w="657" w:type="dxa"/>
            <w:vMerge/>
          </w:tcPr>
          <w:p w:rsidR="00AF6A76" w:rsidRPr="00E654DF" w:rsidRDefault="00AF6A7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22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122D" w:rsidRPr="00E654DF" w:rsidRDefault="008E12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122D" w:rsidRPr="00E654DF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</w:tc>
        <w:tc>
          <w:tcPr>
            <w:tcW w:w="1276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122D" w:rsidRDefault="008E12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22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122D" w:rsidRPr="00E654DF" w:rsidRDefault="008E12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122D" w:rsidRPr="00E654DF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</w:tc>
        <w:tc>
          <w:tcPr>
            <w:tcW w:w="1276" w:type="dxa"/>
          </w:tcPr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122D" w:rsidRDefault="008E12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2AFC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6F2AFC" w:rsidRP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66" w:type="dxa"/>
          </w:tcPr>
          <w:p w:rsidR="006F2AFC" w:rsidRPr="00E654DF" w:rsidRDefault="006F2AFC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Кретов Игорь Николаевич</w:t>
            </w:r>
          </w:p>
        </w:tc>
        <w:tc>
          <w:tcPr>
            <w:tcW w:w="1563" w:type="dxa"/>
          </w:tcPr>
          <w:p w:rsidR="006F2AFC" w:rsidRDefault="006F2AFC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взаимодействия с правоохранительными органами, Го и ЧС</w:t>
            </w:r>
          </w:p>
        </w:tc>
        <w:tc>
          <w:tcPr>
            <w:tcW w:w="1366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5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,0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1134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2AFC" w:rsidRPr="006F2AFC" w:rsidRDefault="006F2AFC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C</w:t>
            </w:r>
          </w:p>
        </w:tc>
        <w:tc>
          <w:tcPr>
            <w:tcW w:w="1418" w:type="dxa"/>
          </w:tcPr>
          <w:p w:rsidR="006F2AFC" w:rsidRDefault="00BA221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020,83</w:t>
            </w:r>
          </w:p>
        </w:tc>
        <w:tc>
          <w:tcPr>
            <w:tcW w:w="1425" w:type="dxa"/>
          </w:tcPr>
          <w:p w:rsidR="006F2AFC" w:rsidRDefault="006F2AFC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2AFC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6F2AFC" w:rsidRPr="00E654DF" w:rsidRDefault="006F2A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6F2AFC" w:rsidRPr="00E654DF" w:rsidRDefault="006F2AFC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</w:tcPr>
          <w:p w:rsidR="006F2AFC" w:rsidRDefault="006F2AFC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F2AFC" w:rsidRDefault="006F2AFC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F2AFC" w:rsidRDefault="006F2AF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6F2AFC" w:rsidRDefault="006F2AFC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2D50" w:rsidRPr="00137D98" w:rsidTr="0037005C">
        <w:trPr>
          <w:trHeight w:val="125"/>
          <w:jc w:val="center"/>
        </w:trPr>
        <w:tc>
          <w:tcPr>
            <w:tcW w:w="657" w:type="dxa"/>
          </w:tcPr>
          <w:p w:rsidR="00182D50" w:rsidRP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66" w:type="dxa"/>
          </w:tcPr>
          <w:p w:rsidR="00182D50" w:rsidRPr="00E654DF" w:rsidRDefault="00182D50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Карданова</w:t>
            </w:r>
            <w:proofErr w:type="spellEnd"/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Мадина</w:t>
            </w:r>
            <w:proofErr w:type="spellEnd"/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азирбековна</w:t>
            </w:r>
            <w:proofErr w:type="spellEnd"/>
          </w:p>
        </w:tc>
        <w:tc>
          <w:tcPr>
            <w:tcW w:w="1563" w:type="dxa"/>
          </w:tcPr>
          <w:p w:rsidR="00182D50" w:rsidRDefault="00182D50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</w:tc>
        <w:tc>
          <w:tcPr>
            <w:tcW w:w="1366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276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82D50" w:rsidRDefault="00182D50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82D50" w:rsidRDefault="00E30AE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814,32</w:t>
            </w:r>
          </w:p>
        </w:tc>
        <w:tc>
          <w:tcPr>
            <w:tcW w:w="1425" w:type="dxa"/>
          </w:tcPr>
          <w:p w:rsidR="00182D50" w:rsidRDefault="00E30AED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2A7E" w:rsidRPr="00137D98" w:rsidTr="0037005C">
        <w:trPr>
          <w:trHeight w:val="125"/>
          <w:jc w:val="center"/>
        </w:trPr>
        <w:tc>
          <w:tcPr>
            <w:tcW w:w="657" w:type="dxa"/>
          </w:tcPr>
          <w:p w:rsidR="00B32A7E" w:rsidRP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66" w:type="dxa"/>
          </w:tcPr>
          <w:p w:rsidR="00B32A7E" w:rsidRPr="00E654DF" w:rsidRDefault="00B32A7E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Волченкова Кристина Константиновна</w:t>
            </w:r>
          </w:p>
        </w:tc>
        <w:tc>
          <w:tcPr>
            <w:tcW w:w="1563" w:type="dxa"/>
          </w:tcPr>
          <w:p w:rsidR="00B32A7E" w:rsidRDefault="00B32A7E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по вопросам семьи и детства</w:t>
            </w:r>
          </w:p>
        </w:tc>
        <w:tc>
          <w:tcPr>
            <w:tcW w:w="1366" w:type="dxa"/>
          </w:tcPr>
          <w:p w:rsidR="00B32A7E" w:rsidRDefault="00C4741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B32A7E" w:rsidRDefault="00C4741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B32A7E" w:rsidRDefault="00C4741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</w:tcPr>
          <w:p w:rsidR="00B32A7E" w:rsidRDefault="00C4741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B32A7E" w:rsidRDefault="00B32A7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B32A7E" w:rsidRDefault="00B32A7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276" w:type="dxa"/>
          </w:tcPr>
          <w:p w:rsidR="00B32A7E" w:rsidRDefault="00B32A7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32A7E" w:rsidRDefault="00B32A7E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32A7E" w:rsidRDefault="00C4741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305,09</w:t>
            </w:r>
          </w:p>
        </w:tc>
        <w:tc>
          <w:tcPr>
            <w:tcW w:w="1425" w:type="dxa"/>
          </w:tcPr>
          <w:p w:rsidR="00B32A7E" w:rsidRDefault="00C4741D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в порядке дарения.</w:t>
            </w:r>
          </w:p>
        </w:tc>
      </w:tr>
      <w:tr w:rsidR="003C6F99" w:rsidRPr="00137D98" w:rsidTr="0037005C">
        <w:trPr>
          <w:trHeight w:val="125"/>
          <w:jc w:val="center"/>
        </w:trPr>
        <w:tc>
          <w:tcPr>
            <w:tcW w:w="657" w:type="dxa"/>
          </w:tcPr>
          <w:p w:rsidR="003C6F99" w:rsidRP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66" w:type="dxa"/>
          </w:tcPr>
          <w:p w:rsidR="003C6F99" w:rsidRPr="00E654DF" w:rsidRDefault="003C6F99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Вдовина Юлия Юрьевна</w:t>
            </w:r>
          </w:p>
        </w:tc>
        <w:tc>
          <w:tcPr>
            <w:tcW w:w="1563" w:type="dxa"/>
          </w:tcPr>
          <w:p w:rsidR="003C6F99" w:rsidRDefault="003C6F99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ультуры</w:t>
            </w:r>
          </w:p>
        </w:tc>
        <w:tc>
          <w:tcPr>
            <w:tcW w:w="1366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3C6F99" w:rsidRDefault="003C6F99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232D" w:rsidRDefault="00D423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32D" w:rsidRDefault="00D4232D" w:rsidP="00D423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6F99" w:rsidRDefault="003C6F9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067,11</w:t>
            </w:r>
          </w:p>
        </w:tc>
        <w:tc>
          <w:tcPr>
            <w:tcW w:w="1425" w:type="dxa"/>
          </w:tcPr>
          <w:p w:rsidR="003C6F99" w:rsidRDefault="003C6F99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0153" w:rsidRPr="00137D98" w:rsidTr="0037005C">
        <w:trPr>
          <w:trHeight w:val="125"/>
          <w:jc w:val="center"/>
        </w:trPr>
        <w:tc>
          <w:tcPr>
            <w:tcW w:w="657" w:type="dxa"/>
          </w:tcPr>
          <w:p w:rsidR="005E0153" w:rsidRPr="00E654DF" w:rsidRDefault="004808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654DF" w:rsidRPr="00E654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5E0153" w:rsidRPr="00E654DF" w:rsidRDefault="005E0153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Тетюнникова Марина Дмитриевна</w:t>
            </w:r>
          </w:p>
        </w:tc>
        <w:tc>
          <w:tcPr>
            <w:tcW w:w="1563" w:type="dxa"/>
          </w:tcPr>
          <w:p w:rsidR="005E0153" w:rsidRDefault="005E015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организационно-кадровой работы</w:t>
            </w:r>
          </w:p>
        </w:tc>
        <w:tc>
          <w:tcPr>
            <w:tcW w:w="1366" w:type="dxa"/>
          </w:tcPr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5E0153" w:rsidRDefault="005A32D4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  <w:p w:rsidR="005A32D4" w:rsidRDefault="005A32D4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D4" w:rsidRDefault="005A32D4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D4" w:rsidRDefault="005A32D4" w:rsidP="00BA77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</w:tcPr>
          <w:p w:rsidR="005A32D4" w:rsidRDefault="005A32D4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32D4" w:rsidRDefault="005A32D4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D4" w:rsidRDefault="005A32D4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D4" w:rsidRDefault="005A32D4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5E0153" w:rsidRDefault="005A32D4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E0153" w:rsidRDefault="00BA770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144,42</w:t>
            </w:r>
          </w:p>
        </w:tc>
        <w:tc>
          <w:tcPr>
            <w:tcW w:w="1425" w:type="dxa"/>
          </w:tcPr>
          <w:p w:rsidR="005E0153" w:rsidRDefault="005A32D4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292A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13292A" w:rsidRPr="00E654DF" w:rsidRDefault="0013292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P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66" w:type="dxa"/>
          </w:tcPr>
          <w:p w:rsidR="0013292A" w:rsidRPr="00E654DF" w:rsidRDefault="0013292A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Артюхова Дарья Александровна</w:t>
            </w:r>
          </w:p>
        </w:tc>
        <w:tc>
          <w:tcPr>
            <w:tcW w:w="1563" w:type="dxa"/>
          </w:tcPr>
          <w:p w:rsidR="0013292A" w:rsidRDefault="0013292A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366" w:type="dxa"/>
          </w:tcPr>
          <w:p w:rsidR="0013292A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13292A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5" w:type="dxa"/>
          </w:tcPr>
          <w:p w:rsidR="0013292A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134" w:type="dxa"/>
          </w:tcPr>
          <w:p w:rsidR="0013292A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13292A" w:rsidRDefault="0013292A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13292A" w:rsidRDefault="0013292A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13292A" w:rsidRDefault="0013292A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92A" w:rsidRDefault="0013292A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92A" w:rsidRDefault="0013292A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52A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92A" w:rsidRDefault="0013292A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13292A" w:rsidRDefault="00152AB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928,06</w:t>
            </w:r>
          </w:p>
        </w:tc>
        <w:tc>
          <w:tcPr>
            <w:tcW w:w="1425" w:type="dxa"/>
          </w:tcPr>
          <w:p w:rsidR="0013292A" w:rsidRDefault="00423433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2AB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proofErr w:type="gramStart"/>
            <w:r w:rsidR="00152AB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152AB7">
              <w:rPr>
                <w:rFonts w:ascii="Times New Roman" w:hAnsi="Times New Roman" w:cs="Times New Roman"/>
                <w:sz w:val="18"/>
                <w:szCs w:val="18"/>
              </w:rPr>
              <w:t xml:space="preserve">. Краснодар, средства материнского </w:t>
            </w:r>
            <w:r w:rsidR="0015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емейного)  капитала</w:t>
            </w:r>
          </w:p>
        </w:tc>
      </w:tr>
      <w:tr w:rsidR="0013292A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13292A" w:rsidRPr="00E654DF" w:rsidRDefault="0013292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13292A" w:rsidRPr="00E654DF" w:rsidRDefault="0013292A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13292A" w:rsidRDefault="0013292A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3292A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52AB7" w:rsidRP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2AB7" w:rsidRDefault="00152AB7" w:rsidP="00152AB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52AB7" w:rsidRPr="00152AB7" w:rsidRDefault="00152AB7" w:rsidP="00152AB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</w:tcPr>
          <w:p w:rsidR="0013292A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</w:tcPr>
          <w:p w:rsidR="0013292A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134" w:type="dxa"/>
          </w:tcPr>
          <w:p w:rsidR="0013292A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13292A" w:rsidRDefault="0013292A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13292A" w:rsidRDefault="0013292A" w:rsidP="00152AB7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92A" w:rsidRPr="00E654DF" w:rsidRDefault="0013292A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152AB7" w:rsidRPr="00152AB7" w:rsidRDefault="00152AB7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G</w:t>
            </w:r>
            <w:r w:rsidRPr="00152AB7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418" w:type="dxa"/>
          </w:tcPr>
          <w:p w:rsidR="0013292A" w:rsidRDefault="00152AB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961,57</w:t>
            </w:r>
          </w:p>
        </w:tc>
        <w:tc>
          <w:tcPr>
            <w:tcW w:w="1425" w:type="dxa"/>
          </w:tcPr>
          <w:p w:rsidR="0013292A" w:rsidRPr="00423433" w:rsidRDefault="00423433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2AB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proofErr w:type="gramStart"/>
            <w:r w:rsidR="00152AB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152AB7">
              <w:rPr>
                <w:rFonts w:ascii="Times New Roman" w:hAnsi="Times New Roman" w:cs="Times New Roman"/>
                <w:sz w:val="18"/>
                <w:szCs w:val="18"/>
              </w:rPr>
              <w:t xml:space="preserve">. Краснодар, средства материнского (семейного)  капитала. Транспортные средства мотоцикл </w:t>
            </w:r>
            <w:r w:rsidR="0015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152AB7" w:rsidRPr="0042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152AB7" w:rsidRPr="0042343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="0015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152AB7" w:rsidRPr="0042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2AB7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152AB7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152AB7" w:rsidRPr="00E654DF" w:rsidRDefault="00152AB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152AB7" w:rsidRPr="00E654DF" w:rsidRDefault="00152AB7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152AB7" w:rsidRDefault="00152AB7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5" w:type="dxa"/>
          </w:tcPr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134" w:type="dxa"/>
          </w:tcPr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AB7" w:rsidRDefault="00152AB7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2AB7" w:rsidRDefault="00152AB7" w:rsidP="00DF3E2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5" w:type="dxa"/>
          </w:tcPr>
          <w:p w:rsidR="00152AB7" w:rsidRDefault="00423433"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2AB7" w:rsidRPr="00D22B4B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proofErr w:type="gramStart"/>
            <w:r w:rsidR="00152AB7" w:rsidRPr="00D22B4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152AB7" w:rsidRPr="00D22B4B">
              <w:rPr>
                <w:rFonts w:ascii="Times New Roman" w:hAnsi="Times New Roman" w:cs="Times New Roman"/>
                <w:sz w:val="18"/>
                <w:szCs w:val="18"/>
              </w:rPr>
              <w:t>. Краснодар, средства материнского (семейного)  капитала</w:t>
            </w:r>
          </w:p>
        </w:tc>
      </w:tr>
      <w:tr w:rsidR="00152AB7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152AB7" w:rsidRPr="00E654DF" w:rsidRDefault="00152AB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152AB7" w:rsidRPr="00E654DF" w:rsidRDefault="00152AB7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152AB7" w:rsidRDefault="00152AB7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5" w:type="dxa"/>
          </w:tcPr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134" w:type="dxa"/>
          </w:tcPr>
          <w:p w:rsidR="00152AB7" w:rsidRDefault="00152AB7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AB7" w:rsidRDefault="00152AB7" w:rsidP="00152A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AB7" w:rsidRDefault="00152AB7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2AB7" w:rsidRDefault="00152AB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5" w:type="dxa"/>
          </w:tcPr>
          <w:p w:rsidR="00152AB7" w:rsidRDefault="00152AB7">
            <w:r w:rsidRPr="00D22B4B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 квартира г. Краснодар, средства материнского (семейного)  капитала</w:t>
            </w:r>
          </w:p>
        </w:tc>
      </w:tr>
      <w:tr w:rsidR="00DF3E23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DF3E23" w:rsidRP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F3E23" w:rsidRPr="00E654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6" w:type="dxa"/>
          </w:tcPr>
          <w:p w:rsidR="00DF3E23" w:rsidRPr="00E654DF" w:rsidRDefault="00DF3E23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Алейникова</w:t>
            </w:r>
            <w:proofErr w:type="spellEnd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  <w:r w:rsidR="007C4704" w:rsidRPr="00E654DF">
              <w:rPr>
                <w:rFonts w:ascii="Times New Roman" w:hAnsi="Times New Roman" w:cs="Times New Roman"/>
                <w:sz w:val="18"/>
                <w:szCs w:val="18"/>
              </w:rPr>
              <w:t xml:space="preserve"> Сергеевна</w:t>
            </w:r>
          </w:p>
        </w:tc>
        <w:tc>
          <w:tcPr>
            <w:tcW w:w="1563" w:type="dxa"/>
          </w:tcPr>
          <w:p w:rsidR="00DF3E23" w:rsidRDefault="00DF3E2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</w:tc>
        <w:tc>
          <w:tcPr>
            <w:tcW w:w="1366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,0</w:t>
            </w:r>
          </w:p>
        </w:tc>
        <w:tc>
          <w:tcPr>
            <w:tcW w:w="1276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F3E23" w:rsidRPr="00A2114B" w:rsidRDefault="00C4310E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3E23" w:rsidRDefault="00DF3E23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34" w:rsidRDefault="0002473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 w:rsidR="00C4310E">
              <w:rPr>
                <w:rFonts w:ascii="Times New Roman" w:hAnsi="Times New Roman" w:cs="Times New Roman"/>
                <w:sz w:val="18"/>
                <w:szCs w:val="18"/>
              </w:rPr>
              <w:t>792,63</w:t>
            </w:r>
          </w:p>
        </w:tc>
        <w:tc>
          <w:tcPr>
            <w:tcW w:w="1425" w:type="dxa"/>
          </w:tcPr>
          <w:p w:rsidR="00DF3E23" w:rsidRDefault="00A2114B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3E23" w:rsidRPr="00137D98" w:rsidTr="00A2114B">
        <w:trPr>
          <w:trHeight w:val="94"/>
          <w:jc w:val="center"/>
        </w:trPr>
        <w:tc>
          <w:tcPr>
            <w:tcW w:w="657" w:type="dxa"/>
            <w:vMerge/>
          </w:tcPr>
          <w:p w:rsidR="00DF3E23" w:rsidRPr="00E654DF" w:rsidRDefault="00DF3E2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F3E23" w:rsidRPr="00E654DF" w:rsidRDefault="00A2114B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DF3E23" w:rsidRDefault="00DF3E2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,0</w:t>
            </w: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134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A2114B" w:rsidRDefault="00A2114B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A2114B" w:rsidRDefault="00A2114B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114B" w:rsidRDefault="00A2114B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3E23" w:rsidRDefault="00C4310E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WALLCC</w:t>
            </w:r>
            <w:r w:rsidRPr="00A2114B">
              <w:rPr>
                <w:rFonts w:ascii="Times New Roman" w:hAnsi="Times New Roman" w:cs="Times New Roman"/>
                <w:sz w:val="18"/>
                <w:szCs w:val="18"/>
              </w:rPr>
              <w:t>64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м 29</w:t>
            </w:r>
            <w:r w:rsidRPr="00C431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Pr="00C431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транспортное средст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LSXY</w:t>
            </w:r>
            <w:r w:rsidRPr="00A2114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Y</w:t>
            </w:r>
            <w:r w:rsidRPr="00A211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F3E23" w:rsidRDefault="00C4310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25" w:type="dxa"/>
          </w:tcPr>
          <w:p w:rsidR="00DF3E23" w:rsidRPr="00C4310E" w:rsidRDefault="00C4310E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0, накопления за предыдущие годы</w:t>
            </w:r>
          </w:p>
        </w:tc>
      </w:tr>
      <w:tr w:rsidR="00DF3E23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F3E23" w:rsidRPr="00E654DF" w:rsidRDefault="00DF3E2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F3E23" w:rsidRPr="00E654DF" w:rsidRDefault="00A2114B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DF3E23" w:rsidRDefault="00DF3E2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,0</w:t>
            </w:r>
          </w:p>
        </w:tc>
        <w:tc>
          <w:tcPr>
            <w:tcW w:w="1276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F3E23" w:rsidRDefault="00A2114B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3E23" w:rsidRDefault="00A2114B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500,0</w:t>
            </w:r>
          </w:p>
        </w:tc>
        <w:tc>
          <w:tcPr>
            <w:tcW w:w="1425" w:type="dxa"/>
          </w:tcPr>
          <w:p w:rsidR="00DF3E23" w:rsidRDefault="00A2114B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3E23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F3E23" w:rsidRPr="00E654DF" w:rsidRDefault="00DF3E2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F3E23" w:rsidRPr="00E654DF" w:rsidRDefault="00A2114B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Несовершеннол</w:t>
            </w:r>
            <w:r w:rsidRPr="00E65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тний ребенок</w:t>
            </w:r>
          </w:p>
        </w:tc>
        <w:tc>
          <w:tcPr>
            <w:tcW w:w="1563" w:type="dxa"/>
          </w:tcPr>
          <w:p w:rsidR="00DF3E23" w:rsidRDefault="00DF3E2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,0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,0</w:t>
            </w:r>
          </w:p>
        </w:tc>
        <w:tc>
          <w:tcPr>
            <w:tcW w:w="1276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F3E23" w:rsidRDefault="00A2114B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DF3E23" w:rsidRDefault="00A2114B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500,0</w:t>
            </w:r>
          </w:p>
        </w:tc>
        <w:tc>
          <w:tcPr>
            <w:tcW w:w="1425" w:type="dxa"/>
          </w:tcPr>
          <w:p w:rsidR="00DF3E23" w:rsidRDefault="00A2114B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2451" w:rsidRPr="00137D98" w:rsidTr="0037005C">
        <w:trPr>
          <w:trHeight w:val="125"/>
          <w:jc w:val="center"/>
        </w:trPr>
        <w:tc>
          <w:tcPr>
            <w:tcW w:w="657" w:type="dxa"/>
          </w:tcPr>
          <w:p w:rsidR="00892451" w:rsidRPr="00E654DF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466" w:type="dxa"/>
          </w:tcPr>
          <w:p w:rsidR="00892451" w:rsidRPr="00E654DF" w:rsidRDefault="00892451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Данильченко Антон  Петрович</w:t>
            </w:r>
          </w:p>
        </w:tc>
        <w:tc>
          <w:tcPr>
            <w:tcW w:w="1563" w:type="dxa"/>
          </w:tcPr>
          <w:p w:rsidR="00892451" w:rsidRDefault="00892451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92451" w:rsidRDefault="00892451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92451" w:rsidRDefault="00892451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92451" w:rsidRDefault="00892451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2451" w:rsidRDefault="00892451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92451" w:rsidRDefault="00BE45F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45F4" w:rsidRDefault="00BE45F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5F4" w:rsidRDefault="00BE45F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92451" w:rsidRDefault="00BE45F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BE45F4" w:rsidRDefault="00BE45F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5F4" w:rsidRDefault="00BE45F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</w:tcPr>
          <w:p w:rsidR="00892451" w:rsidRDefault="00BE45F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E45F4" w:rsidRDefault="00BE45F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5F4" w:rsidRDefault="00BE45F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92451" w:rsidRDefault="00BE45F4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92451" w:rsidRDefault="00BE45F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487,03</w:t>
            </w:r>
          </w:p>
        </w:tc>
        <w:tc>
          <w:tcPr>
            <w:tcW w:w="1425" w:type="dxa"/>
          </w:tcPr>
          <w:p w:rsidR="00892451" w:rsidRDefault="00BE45F4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Гранта 219010, доход полученны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рядке дарения</w:t>
            </w:r>
          </w:p>
        </w:tc>
      </w:tr>
      <w:tr w:rsidR="002E244A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2E244A" w:rsidRPr="00A43E2B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66" w:type="dxa"/>
          </w:tcPr>
          <w:p w:rsidR="002E244A" w:rsidRPr="00FF739D" w:rsidRDefault="002E244A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FF739D">
              <w:rPr>
                <w:rFonts w:ascii="Times New Roman" w:hAnsi="Times New Roman" w:cs="Times New Roman"/>
                <w:sz w:val="18"/>
                <w:szCs w:val="18"/>
              </w:rPr>
              <w:t>Бовтунова</w:t>
            </w:r>
            <w:proofErr w:type="spellEnd"/>
            <w:r w:rsidRPr="00FF739D">
              <w:rPr>
                <w:rFonts w:ascii="Times New Roman" w:hAnsi="Times New Roman" w:cs="Times New Roman"/>
                <w:sz w:val="18"/>
                <w:szCs w:val="18"/>
              </w:rPr>
              <w:t xml:space="preserve"> Надежда Сергеевна</w:t>
            </w:r>
          </w:p>
        </w:tc>
        <w:tc>
          <w:tcPr>
            <w:tcW w:w="1563" w:type="dxa"/>
          </w:tcPr>
          <w:p w:rsidR="002E244A" w:rsidRDefault="002E244A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ЖКХ</w:t>
            </w:r>
          </w:p>
        </w:tc>
        <w:tc>
          <w:tcPr>
            <w:tcW w:w="1366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E244A" w:rsidRDefault="002E244A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2E244A" w:rsidRDefault="002E244A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244A" w:rsidRDefault="002E244A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244A" w:rsidRDefault="002E244A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244A" w:rsidRDefault="002E244A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547,56</w:t>
            </w:r>
          </w:p>
        </w:tc>
        <w:tc>
          <w:tcPr>
            <w:tcW w:w="1425" w:type="dxa"/>
          </w:tcPr>
          <w:p w:rsidR="002E244A" w:rsidRDefault="002E244A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44A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244A" w:rsidRPr="00A43E2B" w:rsidRDefault="002E244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244A" w:rsidRPr="00AF6A76" w:rsidRDefault="002E244A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6A7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2E244A" w:rsidRDefault="002E244A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E244A" w:rsidRDefault="002E244A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2E244A" w:rsidRDefault="002E244A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244A" w:rsidRDefault="002E244A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244A" w:rsidRDefault="002E244A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  <w:tc>
          <w:tcPr>
            <w:tcW w:w="1418" w:type="dxa"/>
          </w:tcPr>
          <w:p w:rsidR="002E244A" w:rsidRDefault="002E244A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158,50</w:t>
            </w:r>
          </w:p>
        </w:tc>
        <w:tc>
          <w:tcPr>
            <w:tcW w:w="1425" w:type="dxa"/>
          </w:tcPr>
          <w:p w:rsidR="002E244A" w:rsidRDefault="002E244A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44A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244A" w:rsidRPr="00A43E2B" w:rsidRDefault="002E244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244A" w:rsidRPr="00AF6A76" w:rsidRDefault="002E244A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6A76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2E244A" w:rsidRDefault="002E244A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E244A" w:rsidRDefault="002E244A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2E244A" w:rsidRDefault="002E244A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244A" w:rsidRDefault="002E244A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244A" w:rsidRDefault="002E244A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244A" w:rsidRDefault="002E244A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244A" w:rsidRDefault="002E244A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44A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244A" w:rsidRPr="00A43E2B" w:rsidRDefault="002E244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244A" w:rsidRPr="00AF6A76" w:rsidRDefault="002E244A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6A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2E244A" w:rsidRDefault="002E244A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44A" w:rsidRDefault="002E244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2E244A" w:rsidRDefault="00FF739D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2E244A" w:rsidRDefault="00FF739D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76" w:type="dxa"/>
          </w:tcPr>
          <w:p w:rsidR="002E244A" w:rsidRDefault="00FF739D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244A" w:rsidRDefault="00FF739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244A" w:rsidRDefault="00FF739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244A" w:rsidRDefault="00FF739D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4704" w:rsidRPr="00137D98" w:rsidTr="0037005C">
        <w:trPr>
          <w:trHeight w:val="125"/>
          <w:jc w:val="center"/>
        </w:trPr>
        <w:tc>
          <w:tcPr>
            <w:tcW w:w="657" w:type="dxa"/>
          </w:tcPr>
          <w:p w:rsidR="007C4704" w:rsidRPr="00A43E2B" w:rsidRDefault="00E654DF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66" w:type="dxa"/>
          </w:tcPr>
          <w:p w:rsidR="007C4704" w:rsidRPr="00E654DF" w:rsidRDefault="007C4704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bookmarkStart w:id="0" w:name="_GoBack"/>
            <w:bookmarkEnd w:id="0"/>
            <w:r w:rsidRPr="00E654DF">
              <w:rPr>
                <w:rFonts w:ascii="Times New Roman" w:hAnsi="Times New Roman" w:cs="Times New Roman"/>
                <w:sz w:val="18"/>
                <w:szCs w:val="18"/>
              </w:rPr>
              <w:t>емакин Роман Дмитриевич</w:t>
            </w:r>
          </w:p>
        </w:tc>
        <w:tc>
          <w:tcPr>
            <w:tcW w:w="1563" w:type="dxa"/>
          </w:tcPr>
          <w:p w:rsidR="007C4704" w:rsidRDefault="007C4704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 категории отдела по вопросам взаимодействия с правоохранительными органами, ГО и ЧС</w:t>
            </w:r>
          </w:p>
        </w:tc>
        <w:tc>
          <w:tcPr>
            <w:tcW w:w="1366" w:type="dxa"/>
          </w:tcPr>
          <w:p w:rsidR="007C4704" w:rsidRDefault="007C4704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C4704" w:rsidRDefault="007C4704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C4704" w:rsidRDefault="007C4704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C4704" w:rsidRDefault="007C4704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7C4704" w:rsidRDefault="007C470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4704" w:rsidRDefault="007C470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Default="007C470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7C4704" w:rsidRDefault="007C470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  <w:p w:rsidR="007C4704" w:rsidRDefault="007C470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Default="007C470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6" w:type="dxa"/>
          </w:tcPr>
          <w:p w:rsidR="007C4704" w:rsidRDefault="007C470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C4704" w:rsidRDefault="007C470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704" w:rsidRDefault="007C4704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C4704" w:rsidRDefault="007C4704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C4704" w:rsidRDefault="007C470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27,44</w:t>
            </w:r>
          </w:p>
        </w:tc>
        <w:tc>
          <w:tcPr>
            <w:tcW w:w="1425" w:type="dxa"/>
          </w:tcPr>
          <w:p w:rsidR="007C4704" w:rsidRDefault="007C4704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13591" w:rsidRPr="00137D98" w:rsidRDefault="00B13591" w:rsidP="0006157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13591" w:rsidRPr="00137D98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A7D6C"/>
    <w:multiLevelType w:val="hybridMultilevel"/>
    <w:tmpl w:val="9DCE5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36D0"/>
    <w:rsid w:val="00003E56"/>
    <w:rsid w:val="00006CD8"/>
    <w:rsid w:val="00024734"/>
    <w:rsid w:val="000253A3"/>
    <w:rsid w:val="000276DE"/>
    <w:rsid w:val="000329A0"/>
    <w:rsid w:val="00041DDB"/>
    <w:rsid w:val="00052AF7"/>
    <w:rsid w:val="00060BA7"/>
    <w:rsid w:val="0006157B"/>
    <w:rsid w:val="000728AA"/>
    <w:rsid w:val="0007420F"/>
    <w:rsid w:val="00076D3E"/>
    <w:rsid w:val="0008792D"/>
    <w:rsid w:val="00087CE3"/>
    <w:rsid w:val="00091E4D"/>
    <w:rsid w:val="00092B6B"/>
    <w:rsid w:val="0009425D"/>
    <w:rsid w:val="00094D83"/>
    <w:rsid w:val="0009782D"/>
    <w:rsid w:val="000A1512"/>
    <w:rsid w:val="000A1A13"/>
    <w:rsid w:val="000A497D"/>
    <w:rsid w:val="000B16B1"/>
    <w:rsid w:val="000B256C"/>
    <w:rsid w:val="000B2FC0"/>
    <w:rsid w:val="000B3977"/>
    <w:rsid w:val="000B6609"/>
    <w:rsid w:val="000B7853"/>
    <w:rsid w:val="000C17AC"/>
    <w:rsid w:val="000D0266"/>
    <w:rsid w:val="000D23D2"/>
    <w:rsid w:val="000D2CA0"/>
    <w:rsid w:val="000E305A"/>
    <w:rsid w:val="000E3D20"/>
    <w:rsid w:val="000F12CB"/>
    <w:rsid w:val="000F2644"/>
    <w:rsid w:val="000F425D"/>
    <w:rsid w:val="000F4E43"/>
    <w:rsid w:val="000F66CE"/>
    <w:rsid w:val="000F7391"/>
    <w:rsid w:val="00113FAD"/>
    <w:rsid w:val="0011731E"/>
    <w:rsid w:val="00117C7B"/>
    <w:rsid w:val="0012503E"/>
    <w:rsid w:val="0012699C"/>
    <w:rsid w:val="0013292A"/>
    <w:rsid w:val="00133B0A"/>
    <w:rsid w:val="00137D98"/>
    <w:rsid w:val="00141173"/>
    <w:rsid w:val="00152AB7"/>
    <w:rsid w:val="00154172"/>
    <w:rsid w:val="00154F16"/>
    <w:rsid w:val="00160D8A"/>
    <w:rsid w:val="00160F6C"/>
    <w:rsid w:val="001624CF"/>
    <w:rsid w:val="00163B8F"/>
    <w:rsid w:val="00170123"/>
    <w:rsid w:val="00176D09"/>
    <w:rsid w:val="001811EC"/>
    <w:rsid w:val="0018229A"/>
    <w:rsid w:val="00182CC3"/>
    <w:rsid w:val="00182D50"/>
    <w:rsid w:val="001849D6"/>
    <w:rsid w:val="00193C8E"/>
    <w:rsid w:val="001A497B"/>
    <w:rsid w:val="001A50CC"/>
    <w:rsid w:val="001C108F"/>
    <w:rsid w:val="001C171E"/>
    <w:rsid w:val="001C7BCD"/>
    <w:rsid w:val="001D0D72"/>
    <w:rsid w:val="001D53A0"/>
    <w:rsid w:val="001E1543"/>
    <w:rsid w:val="001E2B47"/>
    <w:rsid w:val="001E2C9A"/>
    <w:rsid w:val="002039A4"/>
    <w:rsid w:val="00206AC1"/>
    <w:rsid w:val="00206CF1"/>
    <w:rsid w:val="00207E7B"/>
    <w:rsid w:val="00210E52"/>
    <w:rsid w:val="00215229"/>
    <w:rsid w:val="00221561"/>
    <w:rsid w:val="00226B8F"/>
    <w:rsid w:val="002278E7"/>
    <w:rsid w:val="0023378A"/>
    <w:rsid w:val="00233D42"/>
    <w:rsid w:val="002366FF"/>
    <w:rsid w:val="00251F85"/>
    <w:rsid w:val="002619C6"/>
    <w:rsid w:val="00265040"/>
    <w:rsid w:val="00265A63"/>
    <w:rsid w:val="002673DE"/>
    <w:rsid w:val="00271024"/>
    <w:rsid w:val="002710FD"/>
    <w:rsid w:val="00274853"/>
    <w:rsid w:val="00282217"/>
    <w:rsid w:val="0029180B"/>
    <w:rsid w:val="00293714"/>
    <w:rsid w:val="002B5E42"/>
    <w:rsid w:val="002E244A"/>
    <w:rsid w:val="002E4BB6"/>
    <w:rsid w:val="002E616F"/>
    <w:rsid w:val="002F07A5"/>
    <w:rsid w:val="002F2161"/>
    <w:rsid w:val="002F21CD"/>
    <w:rsid w:val="002F23C0"/>
    <w:rsid w:val="002F2D18"/>
    <w:rsid w:val="002F5D5E"/>
    <w:rsid w:val="002F7119"/>
    <w:rsid w:val="00301F90"/>
    <w:rsid w:val="00303504"/>
    <w:rsid w:val="003118A0"/>
    <w:rsid w:val="0031712A"/>
    <w:rsid w:val="00321EAD"/>
    <w:rsid w:val="00322E89"/>
    <w:rsid w:val="003274ED"/>
    <w:rsid w:val="00341269"/>
    <w:rsid w:val="003433FD"/>
    <w:rsid w:val="00346929"/>
    <w:rsid w:val="00347F3F"/>
    <w:rsid w:val="00353558"/>
    <w:rsid w:val="00362385"/>
    <w:rsid w:val="003645E6"/>
    <w:rsid w:val="00365887"/>
    <w:rsid w:val="00365CF5"/>
    <w:rsid w:val="00365E07"/>
    <w:rsid w:val="0037005C"/>
    <w:rsid w:val="00374566"/>
    <w:rsid w:val="00383D5E"/>
    <w:rsid w:val="00387E01"/>
    <w:rsid w:val="00394E92"/>
    <w:rsid w:val="00396765"/>
    <w:rsid w:val="003A7B10"/>
    <w:rsid w:val="003B2E18"/>
    <w:rsid w:val="003B68E6"/>
    <w:rsid w:val="003C09B1"/>
    <w:rsid w:val="003C0B68"/>
    <w:rsid w:val="003C6F99"/>
    <w:rsid w:val="003C75CC"/>
    <w:rsid w:val="003E4F60"/>
    <w:rsid w:val="003E5314"/>
    <w:rsid w:val="003F4102"/>
    <w:rsid w:val="004002F7"/>
    <w:rsid w:val="00403794"/>
    <w:rsid w:val="004078A4"/>
    <w:rsid w:val="00423433"/>
    <w:rsid w:val="00424813"/>
    <w:rsid w:val="004265FE"/>
    <w:rsid w:val="0042723E"/>
    <w:rsid w:val="00427E63"/>
    <w:rsid w:val="00434F36"/>
    <w:rsid w:val="0043697C"/>
    <w:rsid w:val="0044075B"/>
    <w:rsid w:val="00441F43"/>
    <w:rsid w:val="00443AEA"/>
    <w:rsid w:val="004504EA"/>
    <w:rsid w:val="00451A63"/>
    <w:rsid w:val="00454071"/>
    <w:rsid w:val="00454FBB"/>
    <w:rsid w:val="0046020C"/>
    <w:rsid w:val="00460F44"/>
    <w:rsid w:val="0047662B"/>
    <w:rsid w:val="00480819"/>
    <w:rsid w:val="004812D9"/>
    <w:rsid w:val="00485DCD"/>
    <w:rsid w:val="004A00D6"/>
    <w:rsid w:val="004B174D"/>
    <w:rsid w:val="004B1AD2"/>
    <w:rsid w:val="004B367A"/>
    <w:rsid w:val="004B40D2"/>
    <w:rsid w:val="004B6BCD"/>
    <w:rsid w:val="004B73A6"/>
    <w:rsid w:val="004D1CE6"/>
    <w:rsid w:val="004D2A54"/>
    <w:rsid w:val="004D2C95"/>
    <w:rsid w:val="004D4C85"/>
    <w:rsid w:val="004D7731"/>
    <w:rsid w:val="004E229B"/>
    <w:rsid w:val="004F0B58"/>
    <w:rsid w:val="004F709C"/>
    <w:rsid w:val="00502308"/>
    <w:rsid w:val="005025C6"/>
    <w:rsid w:val="00502A45"/>
    <w:rsid w:val="00517473"/>
    <w:rsid w:val="00520916"/>
    <w:rsid w:val="00521013"/>
    <w:rsid w:val="005234C3"/>
    <w:rsid w:val="00531367"/>
    <w:rsid w:val="00533BE4"/>
    <w:rsid w:val="00536273"/>
    <w:rsid w:val="00550A5A"/>
    <w:rsid w:val="005518A0"/>
    <w:rsid w:val="00551C37"/>
    <w:rsid w:val="0055547B"/>
    <w:rsid w:val="00555760"/>
    <w:rsid w:val="00556623"/>
    <w:rsid w:val="005570F3"/>
    <w:rsid w:val="00557C81"/>
    <w:rsid w:val="00562A3E"/>
    <w:rsid w:val="00564BDE"/>
    <w:rsid w:val="0057691E"/>
    <w:rsid w:val="00587218"/>
    <w:rsid w:val="0058797D"/>
    <w:rsid w:val="00587FCE"/>
    <w:rsid w:val="005A32D4"/>
    <w:rsid w:val="005A3F8F"/>
    <w:rsid w:val="005A4E53"/>
    <w:rsid w:val="005A4F14"/>
    <w:rsid w:val="005A70C2"/>
    <w:rsid w:val="005B1876"/>
    <w:rsid w:val="005C335A"/>
    <w:rsid w:val="005C7251"/>
    <w:rsid w:val="005D0D5B"/>
    <w:rsid w:val="005D2891"/>
    <w:rsid w:val="005D6FCA"/>
    <w:rsid w:val="005E0153"/>
    <w:rsid w:val="005F3383"/>
    <w:rsid w:val="005F3D8B"/>
    <w:rsid w:val="005F6037"/>
    <w:rsid w:val="0060243F"/>
    <w:rsid w:val="00605B96"/>
    <w:rsid w:val="00606A43"/>
    <w:rsid w:val="00621029"/>
    <w:rsid w:val="006220F3"/>
    <w:rsid w:val="006270C8"/>
    <w:rsid w:val="006277C8"/>
    <w:rsid w:val="0063001A"/>
    <w:rsid w:val="00631D4D"/>
    <w:rsid w:val="0063367C"/>
    <w:rsid w:val="00642D50"/>
    <w:rsid w:val="00643255"/>
    <w:rsid w:val="00645A33"/>
    <w:rsid w:val="006511E5"/>
    <w:rsid w:val="00654443"/>
    <w:rsid w:val="006550AD"/>
    <w:rsid w:val="00666628"/>
    <w:rsid w:val="006676F7"/>
    <w:rsid w:val="00671695"/>
    <w:rsid w:val="00674909"/>
    <w:rsid w:val="006824A1"/>
    <w:rsid w:val="00683080"/>
    <w:rsid w:val="006844AB"/>
    <w:rsid w:val="00690A5B"/>
    <w:rsid w:val="006913DA"/>
    <w:rsid w:val="00695C5A"/>
    <w:rsid w:val="006A0BB0"/>
    <w:rsid w:val="006A3512"/>
    <w:rsid w:val="006A57F7"/>
    <w:rsid w:val="006A78EE"/>
    <w:rsid w:val="006B701E"/>
    <w:rsid w:val="006B7974"/>
    <w:rsid w:val="006C1C9C"/>
    <w:rsid w:val="006C54B1"/>
    <w:rsid w:val="006D22A0"/>
    <w:rsid w:val="006E1EEB"/>
    <w:rsid w:val="006E4AD3"/>
    <w:rsid w:val="006E5045"/>
    <w:rsid w:val="006F1D31"/>
    <w:rsid w:val="006F2AFC"/>
    <w:rsid w:val="0070274A"/>
    <w:rsid w:val="00702E43"/>
    <w:rsid w:val="00707E7D"/>
    <w:rsid w:val="0071163E"/>
    <w:rsid w:val="00713AE3"/>
    <w:rsid w:val="007160D1"/>
    <w:rsid w:val="00726897"/>
    <w:rsid w:val="00730989"/>
    <w:rsid w:val="00731D1A"/>
    <w:rsid w:val="00731F87"/>
    <w:rsid w:val="00733305"/>
    <w:rsid w:val="00733F22"/>
    <w:rsid w:val="007376AB"/>
    <w:rsid w:val="007400F5"/>
    <w:rsid w:val="007474B8"/>
    <w:rsid w:val="007625B0"/>
    <w:rsid w:val="00777705"/>
    <w:rsid w:val="007A2665"/>
    <w:rsid w:val="007A5A03"/>
    <w:rsid w:val="007B13DC"/>
    <w:rsid w:val="007B4A44"/>
    <w:rsid w:val="007C310C"/>
    <w:rsid w:val="007C4704"/>
    <w:rsid w:val="007D1FEE"/>
    <w:rsid w:val="007D62F8"/>
    <w:rsid w:val="007D6F65"/>
    <w:rsid w:val="007E5D07"/>
    <w:rsid w:val="007F473E"/>
    <w:rsid w:val="00801EE5"/>
    <w:rsid w:val="00804A97"/>
    <w:rsid w:val="008114BC"/>
    <w:rsid w:val="008146FE"/>
    <w:rsid w:val="008150FB"/>
    <w:rsid w:val="0083281E"/>
    <w:rsid w:val="00833335"/>
    <w:rsid w:val="00844B79"/>
    <w:rsid w:val="00853241"/>
    <w:rsid w:val="00855472"/>
    <w:rsid w:val="00862437"/>
    <w:rsid w:val="008652BF"/>
    <w:rsid w:val="00866A53"/>
    <w:rsid w:val="00870E3B"/>
    <w:rsid w:val="00877AFE"/>
    <w:rsid w:val="00882852"/>
    <w:rsid w:val="00885464"/>
    <w:rsid w:val="008914E5"/>
    <w:rsid w:val="00892451"/>
    <w:rsid w:val="008A313A"/>
    <w:rsid w:val="008A4DE7"/>
    <w:rsid w:val="008A5CCA"/>
    <w:rsid w:val="008B5434"/>
    <w:rsid w:val="008B65EA"/>
    <w:rsid w:val="008C1552"/>
    <w:rsid w:val="008C1F4D"/>
    <w:rsid w:val="008C7EF9"/>
    <w:rsid w:val="008D2190"/>
    <w:rsid w:val="008D783D"/>
    <w:rsid w:val="008E122D"/>
    <w:rsid w:val="008E448D"/>
    <w:rsid w:val="008E49B2"/>
    <w:rsid w:val="008E6C69"/>
    <w:rsid w:val="008F6C0C"/>
    <w:rsid w:val="008F7D5C"/>
    <w:rsid w:val="00900394"/>
    <w:rsid w:val="00901DD0"/>
    <w:rsid w:val="00905629"/>
    <w:rsid w:val="00906349"/>
    <w:rsid w:val="00906AED"/>
    <w:rsid w:val="0091090E"/>
    <w:rsid w:val="00924B23"/>
    <w:rsid w:val="00932BB0"/>
    <w:rsid w:val="00940F70"/>
    <w:rsid w:val="00941DB4"/>
    <w:rsid w:val="00945200"/>
    <w:rsid w:val="00945DF6"/>
    <w:rsid w:val="00953455"/>
    <w:rsid w:val="009559F9"/>
    <w:rsid w:val="00962E18"/>
    <w:rsid w:val="00966447"/>
    <w:rsid w:val="00976078"/>
    <w:rsid w:val="00981C43"/>
    <w:rsid w:val="00986873"/>
    <w:rsid w:val="009901E7"/>
    <w:rsid w:val="009915BA"/>
    <w:rsid w:val="009973A7"/>
    <w:rsid w:val="009A48C4"/>
    <w:rsid w:val="009A60C5"/>
    <w:rsid w:val="009A757B"/>
    <w:rsid w:val="009B5ADA"/>
    <w:rsid w:val="009C15EA"/>
    <w:rsid w:val="009C7C69"/>
    <w:rsid w:val="009D6720"/>
    <w:rsid w:val="009E12EE"/>
    <w:rsid w:val="009E1F3A"/>
    <w:rsid w:val="009E24F6"/>
    <w:rsid w:val="009F33A9"/>
    <w:rsid w:val="00A075C0"/>
    <w:rsid w:val="00A11891"/>
    <w:rsid w:val="00A1437C"/>
    <w:rsid w:val="00A2114B"/>
    <w:rsid w:val="00A21B7B"/>
    <w:rsid w:val="00A237CD"/>
    <w:rsid w:val="00A4233F"/>
    <w:rsid w:val="00A43E2B"/>
    <w:rsid w:val="00A45040"/>
    <w:rsid w:val="00A47166"/>
    <w:rsid w:val="00A52E50"/>
    <w:rsid w:val="00A5348B"/>
    <w:rsid w:val="00A5707E"/>
    <w:rsid w:val="00A602F4"/>
    <w:rsid w:val="00A628F1"/>
    <w:rsid w:val="00A663BE"/>
    <w:rsid w:val="00A70CAA"/>
    <w:rsid w:val="00A85969"/>
    <w:rsid w:val="00A91F97"/>
    <w:rsid w:val="00A949F3"/>
    <w:rsid w:val="00AA4D8B"/>
    <w:rsid w:val="00AA5ACB"/>
    <w:rsid w:val="00AB0E8F"/>
    <w:rsid w:val="00AC0F73"/>
    <w:rsid w:val="00AC1D84"/>
    <w:rsid w:val="00AC27C2"/>
    <w:rsid w:val="00AC7C00"/>
    <w:rsid w:val="00AD5058"/>
    <w:rsid w:val="00AD62DE"/>
    <w:rsid w:val="00AD70F2"/>
    <w:rsid w:val="00AD7471"/>
    <w:rsid w:val="00AE0258"/>
    <w:rsid w:val="00AE050C"/>
    <w:rsid w:val="00AE0AC4"/>
    <w:rsid w:val="00AF2BD1"/>
    <w:rsid w:val="00AF6A76"/>
    <w:rsid w:val="00AF709D"/>
    <w:rsid w:val="00B02727"/>
    <w:rsid w:val="00B058B0"/>
    <w:rsid w:val="00B11CC8"/>
    <w:rsid w:val="00B13591"/>
    <w:rsid w:val="00B2053D"/>
    <w:rsid w:val="00B2621C"/>
    <w:rsid w:val="00B312ED"/>
    <w:rsid w:val="00B32A7E"/>
    <w:rsid w:val="00B37E9C"/>
    <w:rsid w:val="00B40CE5"/>
    <w:rsid w:val="00B51871"/>
    <w:rsid w:val="00B5638F"/>
    <w:rsid w:val="00B5669A"/>
    <w:rsid w:val="00B617C3"/>
    <w:rsid w:val="00B63D30"/>
    <w:rsid w:val="00B7167E"/>
    <w:rsid w:val="00B73ABC"/>
    <w:rsid w:val="00B7535D"/>
    <w:rsid w:val="00B83849"/>
    <w:rsid w:val="00B83D0B"/>
    <w:rsid w:val="00B97FC7"/>
    <w:rsid w:val="00BA2213"/>
    <w:rsid w:val="00BA2769"/>
    <w:rsid w:val="00BA45C3"/>
    <w:rsid w:val="00BA770C"/>
    <w:rsid w:val="00BB0781"/>
    <w:rsid w:val="00BB243C"/>
    <w:rsid w:val="00BB2A50"/>
    <w:rsid w:val="00BC0235"/>
    <w:rsid w:val="00BC130D"/>
    <w:rsid w:val="00BC5DAE"/>
    <w:rsid w:val="00BC6434"/>
    <w:rsid w:val="00BD1F56"/>
    <w:rsid w:val="00BD3FA4"/>
    <w:rsid w:val="00BD6C38"/>
    <w:rsid w:val="00BE1AD3"/>
    <w:rsid w:val="00BE2F8C"/>
    <w:rsid w:val="00BE45F4"/>
    <w:rsid w:val="00BE5EBA"/>
    <w:rsid w:val="00BF5272"/>
    <w:rsid w:val="00C05117"/>
    <w:rsid w:val="00C23E3C"/>
    <w:rsid w:val="00C352B4"/>
    <w:rsid w:val="00C4310E"/>
    <w:rsid w:val="00C448FD"/>
    <w:rsid w:val="00C4741D"/>
    <w:rsid w:val="00C474F8"/>
    <w:rsid w:val="00C54898"/>
    <w:rsid w:val="00C60D38"/>
    <w:rsid w:val="00C649CC"/>
    <w:rsid w:val="00C76844"/>
    <w:rsid w:val="00C77155"/>
    <w:rsid w:val="00C82A95"/>
    <w:rsid w:val="00C82DBF"/>
    <w:rsid w:val="00C86DFB"/>
    <w:rsid w:val="00C95DB8"/>
    <w:rsid w:val="00C97844"/>
    <w:rsid w:val="00CA2693"/>
    <w:rsid w:val="00CB4861"/>
    <w:rsid w:val="00CB486D"/>
    <w:rsid w:val="00CC0049"/>
    <w:rsid w:val="00CC53F4"/>
    <w:rsid w:val="00CC799F"/>
    <w:rsid w:val="00CD0255"/>
    <w:rsid w:val="00CD160C"/>
    <w:rsid w:val="00CD62F3"/>
    <w:rsid w:val="00CE3016"/>
    <w:rsid w:val="00CE5DA5"/>
    <w:rsid w:val="00CF1C5F"/>
    <w:rsid w:val="00CF2A0A"/>
    <w:rsid w:val="00CF6DE6"/>
    <w:rsid w:val="00D018D0"/>
    <w:rsid w:val="00D0679D"/>
    <w:rsid w:val="00D12ED2"/>
    <w:rsid w:val="00D15979"/>
    <w:rsid w:val="00D221AE"/>
    <w:rsid w:val="00D35BA5"/>
    <w:rsid w:val="00D37BA5"/>
    <w:rsid w:val="00D37CA9"/>
    <w:rsid w:val="00D4232D"/>
    <w:rsid w:val="00D42F6E"/>
    <w:rsid w:val="00D437DF"/>
    <w:rsid w:val="00D75E04"/>
    <w:rsid w:val="00D901FC"/>
    <w:rsid w:val="00D965CE"/>
    <w:rsid w:val="00D97DA6"/>
    <w:rsid w:val="00DA0CA6"/>
    <w:rsid w:val="00DA364B"/>
    <w:rsid w:val="00DB0778"/>
    <w:rsid w:val="00DB14DF"/>
    <w:rsid w:val="00DB601E"/>
    <w:rsid w:val="00DC0E6B"/>
    <w:rsid w:val="00DC7EC3"/>
    <w:rsid w:val="00DD04F5"/>
    <w:rsid w:val="00DD357E"/>
    <w:rsid w:val="00DE742D"/>
    <w:rsid w:val="00DF09FE"/>
    <w:rsid w:val="00DF1742"/>
    <w:rsid w:val="00DF3E23"/>
    <w:rsid w:val="00DF75D0"/>
    <w:rsid w:val="00E02BC3"/>
    <w:rsid w:val="00E046BD"/>
    <w:rsid w:val="00E05948"/>
    <w:rsid w:val="00E14683"/>
    <w:rsid w:val="00E20553"/>
    <w:rsid w:val="00E301FF"/>
    <w:rsid w:val="00E30AED"/>
    <w:rsid w:val="00E37E8B"/>
    <w:rsid w:val="00E4132C"/>
    <w:rsid w:val="00E436A5"/>
    <w:rsid w:val="00E44BD3"/>
    <w:rsid w:val="00E46420"/>
    <w:rsid w:val="00E50A4C"/>
    <w:rsid w:val="00E56974"/>
    <w:rsid w:val="00E57821"/>
    <w:rsid w:val="00E602C9"/>
    <w:rsid w:val="00E606CB"/>
    <w:rsid w:val="00E6161E"/>
    <w:rsid w:val="00E654DF"/>
    <w:rsid w:val="00E65641"/>
    <w:rsid w:val="00E6566D"/>
    <w:rsid w:val="00E65E8C"/>
    <w:rsid w:val="00E825AE"/>
    <w:rsid w:val="00E82F92"/>
    <w:rsid w:val="00E86F81"/>
    <w:rsid w:val="00E935F4"/>
    <w:rsid w:val="00EA5923"/>
    <w:rsid w:val="00EB75E9"/>
    <w:rsid w:val="00EC24C0"/>
    <w:rsid w:val="00EC2EF1"/>
    <w:rsid w:val="00EC3AB5"/>
    <w:rsid w:val="00EC49E5"/>
    <w:rsid w:val="00EC4AD1"/>
    <w:rsid w:val="00ED15CD"/>
    <w:rsid w:val="00ED235A"/>
    <w:rsid w:val="00ED2886"/>
    <w:rsid w:val="00ED5FAC"/>
    <w:rsid w:val="00EE42CC"/>
    <w:rsid w:val="00EE42EA"/>
    <w:rsid w:val="00EE5BAC"/>
    <w:rsid w:val="00EF68A7"/>
    <w:rsid w:val="00F06159"/>
    <w:rsid w:val="00F070C7"/>
    <w:rsid w:val="00F1023E"/>
    <w:rsid w:val="00F1059C"/>
    <w:rsid w:val="00F108E7"/>
    <w:rsid w:val="00F158DF"/>
    <w:rsid w:val="00F22994"/>
    <w:rsid w:val="00F359EC"/>
    <w:rsid w:val="00F35AE6"/>
    <w:rsid w:val="00F37FF5"/>
    <w:rsid w:val="00F421EF"/>
    <w:rsid w:val="00F47225"/>
    <w:rsid w:val="00F50B40"/>
    <w:rsid w:val="00F5127A"/>
    <w:rsid w:val="00F56A85"/>
    <w:rsid w:val="00F61208"/>
    <w:rsid w:val="00F61A95"/>
    <w:rsid w:val="00F75F2B"/>
    <w:rsid w:val="00F778AE"/>
    <w:rsid w:val="00F83A8F"/>
    <w:rsid w:val="00F84722"/>
    <w:rsid w:val="00F90E1D"/>
    <w:rsid w:val="00FA1D19"/>
    <w:rsid w:val="00FB1D48"/>
    <w:rsid w:val="00FB50F6"/>
    <w:rsid w:val="00FC741F"/>
    <w:rsid w:val="00FD0AEB"/>
    <w:rsid w:val="00FD543D"/>
    <w:rsid w:val="00FF148E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CC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0061-C83E-4EB8-9076-13709415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0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del</dc:creator>
  <cp:lastModifiedBy>Ирина</cp:lastModifiedBy>
  <cp:revision>93</cp:revision>
  <dcterms:created xsi:type="dcterms:W3CDTF">2020-07-31T13:33:00Z</dcterms:created>
  <dcterms:modified xsi:type="dcterms:W3CDTF">2022-05-05T06:55:00Z</dcterms:modified>
</cp:coreProperties>
</file>